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6A" w:rsidRPr="0038727F" w:rsidRDefault="003011B7" w:rsidP="00136CA1">
      <w:pPr>
        <w:pStyle w:val="barre"/>
        <w:rPr>
          <w:rStyle w:val="Intervenant"/>
        </w:rPr>
      </w:pPr>
      <w:bookmarkStart w:id="0" w:name="_GoBack"/>
      <w:bookmarkEnd w:id="0"/>
      <w:r w:rsidRPr="003011B7">
        <w:rPr>
          <w:b/>
          <w:color w:val="auto"/>
          <w:lang w:eastAsia="fr-FR"/>
        </w:rPr>
        <w:t>Enseigner les SHS à l’université</w:t>
      </w:r>
      <w:sdt>
        <w:sdtPr>
          <w:rPr>
            <w:b/>
            <w:color w:val="auto"/>
            <w:lang w:val="en-US" w:eastAsia="fr-FR"/>
          </w:rPr>
          <w:alias w:val="Intitulé"/>
          <w:tag w:val="Intitulé"/>
          <w:id w:val="974029084"/>
          <w:lock w:val="sdtLocked"/>
          <w:placeholder>
            <w:docPart w:val="1F847D77DBD94425ACA2A5A6FEA24053"/>
          </w:placeholder>
          <w:showingPlcHdr/>
          <w:text/>
        </w:sdtPr>
        <w:sdtEndPr/>
        <w:sdtContent>
          <w:r w:rsidR="0038727F" w:rsidRPr="00705A34">
            <w:rPr>
              <w:rStyle w:val="Textedelespacerserv"/>
            </w:rPr>
            <w:t>Cliquez ici pour taper du texte.</w:t>
          </w:r>
        </w:sdtContent>
      </w:sdt>
      <w:r w:rsidR="00BB7E64" w:rsidRPr="0038727F">
        <w:t xml:space="preserve"> </w:t>
      </w:r>
      <w:r w:rsidR="000F49B1">
        <w:pict>
          <v:rect id="_x0000_i1025" style="width:453.6pt;height:1.5pt" o:hrstd="t" o:hrnoshade="t" o:hr="t" fillcolor="#0070c0" stroked="f"/>
        </w:pict>
      </w:r>
    </w:p>
    <w:p w:rsidR="00FC537B" w:rsidRPr="00FC537B" w:rsidRDefault="001B60D8" w:rsidP="00FC537B">
      <w:pPr>
        <w:pStyle w:val="Rubrique"/>
        <w:rPr>
          <w:rStyle w:val="Intervenant"/>
          <w:b w:val="0"/>
          <w:color w:val="0070C0"/>
        </w:rPr>
      </w:pPr>
      <w:r w:rsidRPr="00FC537B">
        <w:rPr>
          <w:rStyle w:val="Intervenant"/>
          <w:b w:val="0"/>
          <w:color w:val="0070C0"/>
        </w:rPr>
        <w:t>Intervenant :</w:t>
      </w:r>
    </w:p>
    <w:p w:rsidR="00831F9D" w:rsidRPr="00D136F7" w:rsidRDefault="001B60D8" w:rsidP="00BC1EB6">
      <w:pPr>
        <w:pStyle w:val="Champ"/>
        <w:rPr>
          <w:rStyle w:val="Lieu"/>
          <w:color w:val="000000" w:themeColor="text1"/>
        </w:rPr>
      </w:pPr>
      <w:r w:rsidRPr="00D136F7">
        <w:rPr>
          <w:rStyle w:val="Lieu"/>
          <w:color w:val="000000" w:themeColor="text1"/>
        </w:rPr>
        <w:t xml:space="preserve"> </w:t>
      </w:r>
      <w:sdt>
        <w:sdtPr>
          <w:rPr>
            <w:rStyle w:val="Lieu"/>
            <w:color w:val="000000" w:themeColor="text1"/>
          </w:rPr>
          <w:alias w:val="Intervenant"/>
          <w:tag w:val="Intervenant"/>
          <w:id w:val="-318961176"/>
          <w:lock w:val="sdtLocked"/>
          <w:placeholder>
            <w:docPart w:val="5116916FA65E4DA987E50B9D74159CE7"/>
          </w:placeholder>
        </w:sdtPr>
        <w:sdtEndPr>
          <w:rPr>
            <w:rStyle w:val="Lieu"/>
          </w:rPr>
        </w:sdtEndPr>
        <w:sdtContent>
          <w:r w:rsidR="003011B7" w:rsidRPr="006600E4">
            <w:rPr>
              <w:rFonts w:ascii="Arial" w:eastAsia="Times New Roman" w:hAnsi="Arial" w:cs="Times New Roman"/>
              <w:noProof/>
              <w:sz w:val="20"/>
              <w:szCs w:val="20"/>
              <w:lang w:eastAsia="fr-FR"/>
            </w:rPr>
            <w:t>Simon Zingaretti</w:t>
          </w:r>
          <w:r w:rsidR="003011B7" w:rsidRPr="006600E4">
            <w:rPr>
              <w:rFonts w:ascii="Arial" w:eastAsia="Times New Roman" w:hAnsi="Arial" w:cs="Times New Roman"/>
              <w:sz w:val="20"/>
              <w:szCs w:val="20"/>
              <w:lang w:eastAsia="fr-FR"/>
            </w:rPr>
            <w:t xml:space="preserve"> – </w:t>
          </w:r>
          <w:proofErr w:type="spellStart"/>
          <w:r w:rsidR="003011B7" w:rsidRPr="006600E4">
            <w:rPr>
              <w:rFonts w:ascii="Arial" w:eastAsia="Times New Roman" w:hAnsi="Arial" w:cs="Times New Roman"/>
              <w:sz w:val="20"/>
              <w:szCs w:val="20"/>
              <w:lang w:eastAsia="fr-FR"/>
            </w:rPr>
            <w:t>Idip</w:t>
          </w:r>
          <w:proofErr w:type="spellEnd"/>
          <w:r w:rsidR="003011B7" w:rsidRPr="006600E4">
            <w:rPr>
              <w:rFonts w:ascii="Arial" w:eastAsia="Times New Roman" w:hAnsi="Arial" w:cs="Times New Roman"/>
              <w:sz w:val="20"/>
              <w:szCs w:val="20"/>
              <w:lang w:eastAsia="fr-FR"/>
            </w:rPr>
            <w:t xml:space="preserve"> – Université de Strasbourg</w:t>
          </w:r>
        </w:sdtContent>
      </w:sdt>
    </w:p>
    <w:p w:rsidR="00FC537B" w:rsidRPr="00FC537B" w:rsidRDefault="001B60D8" w:rsidP="00FC537B">
      <w:pPr>
        <w:pStyle w:val="Rubrique"/>
        <w:rPr>
          <w:rStyle w:val="Lieu"/>
          <w:color w:val="0070C0"/>
        </w:rPr>
      </w:pPr>
      <w:r w:rsidRPr="00FC537B">
        <w:rPr>
          <w:rStyle w:val="Lieu"/>
          <w:color w:val="0070C0"/>
        </w:rPr>
        <w:t>Public concerné :</w:t>
      </w:r>
    </w:p>
    <w:p w:rsidR="001B60D8" w:rsidRPr="00481438" w:rsidRDefault="00FA4D91" w:rsidP="00D136F7">
      <w:pPr>
        <w:pStyle w:val="Champ"/>
        <w:rPr>
          <w:rStyle w:val="Lieu"/>
        </w:rPr>
      </w:pPr>
      <w:r w:rsidRPr="00481438">
        <w:rPr>
          <w:rStyle w:val="Lieu"/>
        </w:rPr>
        <w:t xml:space="preserve"> </w:t>
      </w:r>
      <w:sdt>
        <w:sdtPr>
          <w:rPr>
            <w:rStyle w:val="Lieu"/>
          </w:rPr>
          <w:alias w:val="Public concerné"/>
          <w:tag w:val="Public concerné"/>
          <w:id w:val="-2047674622"/>
          <w:lock w:val="sdtLocked"/>
          <w:placeholder>
            <w:docPart w:val="5EE01B7CC2BD4C6FA27D339398C396D5"/>
          </w:placeholder>
        </w:sdtPr>
        <w:sdtEndPr>
          <w:rPr>
            <w:rStyle w:val="Lieu"/>
          </w:rPr>
        </w:sdtEndPr>
        <w:sdtContent>
          <w:r w:rsidR="003011B7" w:rsidRPr="006600E4">
            <w:rPr>
              <w:rFonts w:ascii="Arial" w:eastAsia="Times New Roman" w:hAnsi="Arial" w:cs="Times New Roman"/>
              <w:sz w:val="20"/>
              <w:szCs w:val="20"/>
              <w:lang w:eastAsia="fr-FR"/>
            </w:rPr>
            <w:t>Doctorants de</w:t>
          </w:r>
          <w:r w:rsidR="003011B7">
            <w:rPr>
              <w:rFonts w:ascii="Arial" w:eastAsia="Times New Roman" w:hAnsi="Arial" w:cs="Times New Roman"/>
              <w:sz w:val="20"/>
              <w:szCs w:val="20"/>
              <w:lang w:eastAsia="fr-FR"/>
            </w:rPr>
            <w:t xml:space="preserve"> l’ED 519, recommandée pour les chargés d’enseignement.</w:t>
          </w:r>
        </w:sdtContent>
      </w:sdt>
    </w:p>
    <w:p w:rsidR="00FC537B" w:rsidRPr="00FC537B" w:rsidRDefault="000C58F1" w:rsidP="00FC537B">
      <w:pPr>
        <w:pStyle w:val="Rubrique"/>
        <w:rPr>
          <w:rStyle w:val="Lieu"/>
          <w:color w:val="0070C0"/>
        </w:rPr>
      </w:pPr>
      <w:r w:rsidRPr="00FC537B">
        <w:rPr>
          <w:rStyle w:val="Lieu"/>
          <w:color w:val="0070C0"/>
        </w:rPr>
        <w:t>Forme :</w:t>
      </w:r>
      <w:r w:rsidR="009B055B" w:rsidRPr="00FC537B">
        <w:rPr>
          <w:rStyle w:val="Lieu"/>
          <w:color w:val="0070C0"/>
        </w:rPr>
        <w:t xml:space="preserve"> </w:t>
      </w:r>
    </w:p>
    <w:p w:rsidR="00831F9D" w:rsidRPr="00481438" w:rsidRDefault="000F49B1" w:rsidP="00D136F7">
      <w:pPr>
        <w:pStyle w:val="Champ"/>
        <w:rPr>
          <w:rStyle w:val="Lieu"/>
        </w:rPr>
      </w:pPr>
      <w:sdt>
        <w:sdtPr>
          <w:rPr>
            <w:rStyle w:val="Lieu"/>
          </w:rPr>
          <w:alias w:val="Forme"/>
          <w:tag w:val="Forme"/>
          <w:id w:val="1483737544"/>
          <w:lock w:val="sdtLocked"/>
          <w:placeholder>
            <w:docPart w:val="E8BD674749CD43FD9B4646F37C7B26FD"/>
          </w:placeholder>
        </w:sdtPr>
        <w:sdtEndPr>
          <w:rPr>
            <w:rStyle w:val="Lieu"/>
          </w:rPr>
        </w:sdtEndPr>
        <w:sdtContent>
          <w:r w:rsidR="00E97969">
            <w:rPr>
              <w:rStyle w:val="Lieu"/>
            </w:rPr>
            <w:t>TD</w:t>
          </w:r>
        </w:sdtContent>
      </w:sdt>
    </w:p>
    <w:p w:rsidR="00FC537B" w:rsidRPr="00FC537B" w:rsidRDefault="000C58F1" w:rsidP="00FC537B">
      <w:pPr>
        <w:pStyle w:val="Rubrique"/>
        <w:rPr>
          <w:rStyle w:val="Lieu"/>
          <w:color w:val="0070C0"/>
        </w:rPr>
      </w:pPr>
      <w:r w:rsidRPr="00FC537B">
        <w:rPr>
          <w:rStyle w:val="Lieu"/>
          <w:color w:val="0070C0"/>
        </w:rPr>
        <w:t>Calendrier :</w:t>
      </w:r>
    </w:p>
    <w:p w:rsidR="00831F9D" w:rsidRPr="00481438" w:rsidRDefault="009B055B" w:rsidP="00D136F7">
      <w:pPr>
        <w:pStyle w:val="Champ"/>
        <w:rPr>
          <w:rStyle w:val="Lieu"/>
        </w:rPr>
      </w:pPr>
      <w:r w:rsidRPr="00481438">
        <w:rPr>
          <w:rStyle w:val="Lieu"/>
        </w:rPr>
        <w:t xml:space="preserve"> </w:t>
      </w:r>
      <w:sdt>
        <w:sdtPr>
          <w:rPr>
            <w:rStyle w:val="Lieu"/>
          </w:rPr>
          <w:alias w:val="Calendrier"/>
          <w:tag w:val="Calendrier"/>
          <w:id w:val="-1782025600"/>
          <w:lock w:val="sdtLocked"/>
          <w:placeholder>
            <w:docPart w:val="53D3FBE54E43457CAC276D003A0B8C5D"/>
          </w:placeholder>
        </w:sdtPr>
        <w:sdtEndPr>
          <w:rPr>
            <w:rStyle w:val="Lieu"/>
          </w:rPr>
        </w:sdtEndPr>
        <w:sdtContent>
          <w:r w:rsidR="003011B7" w:rsidRPr="003011B7">
            <w:rPr>
              <w:rFonts w:ascii="Arial" w:eastAsia="Times New Roman" w:hAnsi="Arial" w:cs="Times New Roman"/>
              <w:noProof/>
              <w:sz w:val="16"/>
              <w:szCs w:val="16"/>
              <w:bdr w:val="none" w:sz="0" w:space="0" w:color="auto" w:frame="1"/>
              <w:lang w:eastAsia="fr-FR"/>
            </w:rPr>
            <w:t>Jeudi 9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noProof/>
              <w:sz w:val="16"/>
              <w:szCs w:val="16"/>
              <w:bdr w:val="none" w:sz="0" w:space="0" w:color="auto" w:frame="1"/>
              <w:lang w:eastAsia="fr-FR"/>
            </w:rPr>
            <w:t>Jeudi 16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noProof/>
              <w:sz w:val="16"/>
              <w:szCs w:val="16"/>
              <w:bdr w:val="none" w:sz="0" w:space="0" w:color="auto" w:frame="1"/>
              <w:lang w:eastAsia="fr-FR"/>
            </w:rPr>
            <w:t>Jeudi 23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noProof/>
              <w:sz w:val="16"/>
              <w:szCs w:val="16"/>
              <w:bdr w:val="none" w:sz="0" w:space="0" w:color="auto" w:frame="1"/>
              <w:lang w:eastAsia="fr-FR"/>
            </w:rPr>
            <w:t>Jeudi 30 novembre 2017</w:t>
          </w:r>
          <w:r w:rsidR="003011B7">
            <w:rPr>
              <w:rFonts w:ascii="Arial" w:eastAsia="Times New Roman" w:hAnsi="Arial" w:cs="Times New Roman"/>
              <w:noProof/>
              <w:sz w:val="16"/>
              <w:szCs w:val="16"/>
              <w:bdr w:val="none" w:sz="0" w:space="0" w:color="auto" w:frame="1"/>
              <w:lang w:eastAsia="fr-FR"/>
            </w:rPr>
            <w:t xml:space="preserve"> : de 14 à 17h   </w:t>
          </w:r>
        </w:sdtContent>
      </w:sdt>
    </w:p>
    <w:p w:rsidR="00FC537B" w:rsidRPr="00FC537B" w:rsidRDefault="000C58F1" w:rsidP="00FC537B">
      <w:pPr>
        <w:pStyle w:val="Rubrique"/>
        <w:rPr>
          <w:rStyle w:val="Lieu"/>
          <w:color w:val="0070C0"/>
        </w:rPr>
      </w:pPr>
      <w:r w:rsidRPr="00FC537B">
        <w:rPr>
          <w:rStyle w:val="Lieu"/>
          <w:color w:val="0070C0"/>
        </w:rPr>
        <w:t>Lieu :</w:t>
      </w:r>
    </w:p>
    <w:p w:rsidR="00831F9D" w:rsidRPr="00481438" w:rsidRDefault="000C58F1" w:rsidP="00D136F7">
      <w:pPr>
        <w:pStyle w:val="Champ"/>
        <w:rPr>
          <w:rStyle w:val="Lieu"/>
        </w:rPr>
      </w:pPr>
      <w:r w:rsidRPr="00481438">
        <w:rPr>
          <w:rStyle w:val="Lieu"/>
        </w:rPr>
        <w:t xml:space="preserve"> </w:t>
      </w:r>
      <w:sdt>
        <w:sdtPr>
          <w:rPr>
            <w:rStyle w:val="Lieu"/>
          </w:rPr>
          <w:alias w:val="Lieu"/>
          <w:tag w:val="Lieu"/>
          <w:id w:val="-511291498"/>
          <w:lock w:val="sdtLocked"/>
          <w:placeholder>
            <w:docPart w:val="E8DCFBF5A2E74912BEB40669449A7811"/>
          </w:placeholder>
        </w:sdtPr>
        <w:sdtEndPr>
          <w:rPr>
            <w:rStyle w:val="Lieu"/>
          </w:rPr>
        </w:sdtEndPr>
        <w:sdtContent>
          <w:r w:rsidR="003011B7" w:rsidRPr="003011B7">
            <w:rPr>
              <w:rFonts w:ascii="Arial" w:eastAsia="Times New Roman" w:hAnsi="Arial" w:cs="Times New Roman"/>
              <w:noProof/>
              <w:sz w:val="16"/>
              <w:szCs w:val="16"/>
              <w:bdr w:val="none" w:sz="0" w:space="0" w:color="auto" w:frame="1"/>
              <w:lang w:eastAsia="fr-FR"/>
            </w:rPr>
            <w:t>Jeudi 9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sz w:val="16"/>
              <w:szCs w:val="16"/>
              <w:bdr w:val="none" w:sz="0" w:space="0" w:color="auto" w:frame="1"/>
              <w:lang w:eastAsia="fr-FR"/>
            </w:rPr>
            <w:t>Salle séminaire CDE</w:t>
          </w:r>
          <w:r w:rsidR="003011B7">
            <w:rPr>
              <w:rFonts w:ascii="Arial" w:eastAsia="Times New Roman" w:hAnsi="Arial" w:cs="Times New Roman"/>
              <w:sz w:val="16"/>
              <w:szCs w:val="16"/>
              <w:bdr w:val="none" w:sz="0" w:space="0" w:color="auto" w:frame="1"/>
              <w:lang w:eastAsia="fr-FR"/>
            </w:rPr>
            <w:t xml:space="preserve"> </w:t>
          </w:r>
          <w:r w:rsidR="003011B7" w:rsidRPr="003011B7">
            <w:rPr>
              <w:rFonts w:ascii="Arial" w:eastAsia="Times New Roman" w:hAnsi="Arial" w:cs="Times New Roman"/>
              <w:noProof/>
              <w:sz w:val="16"/>
              <w:szCs w:val="16"/>
              <w:bdr w:val="none" w:sz="0" w:space="0" w:color="auto" w:frame="1"/>
              <w:lang w:eastAsia="fr-FR"/>
            </w:rPr>
            <w:t>Jeudi 16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sz w:val="16"/>
              <w:szCs w:val="16"/>
              <w:bdr w:val="none" w:sz="0" w:space="0" w:color="auto" w:frame="1"/>
              <w:lang w:eastAsia="fr-FR"/>
            </w:rPr>
            <w:t>Salle Océanie MISHA</w:t>
          </w:r>
          <w:r w:rsidR="003011B7">
            <w:rPr>
              <w:rFonts w:ascii="Arial" w:eastAsia="Times New Roman" w:hAnsi="Arial" w:cs="Times New Roman"/>
              <w:sz w:val="16"/>
              <w:szCs w:val="16"/>
              <w:bdr w:val="none" w:sz="0" w:space="0" w:color="auto" w:frame="1"/>
              <w:lang w:eastAsia="fr-FR"/>
            </w:rPr>
            <w:t xml:space="preserve"> </w:t>
          </w:r>
          <w:r w:rsidR="003011B7" w:rsidRPr="003011B7">
            <w:rPr>
              <w:rFonts w:ascii="Arial" w:eastAsia="Times New Roman" w:hAnsi="Arial" w:cs="Times New Roman"/>
              <w:noProof/>
              <w:sz w:val="16"/>
              <w:szCs w:val="16"/>
              <w:bdr w:val="none" w:sz="0" w:space="0" w:color="auto" w:frame="1"/>
              <w:lang w:eastAsia="fr-FR"/>
            </w:rPr>
            <w:t>Jeudi 23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sz w:val="16"/>
              <w:szCs w:val="16"/>
              <w:bdr w:val="none" w:sz="0" w:space="0" w:color="auto" w:frame="1"/>
              <w:lang w:eastAsia="fr-FR"/>
            </w:rPr>
            <w:t>Salle séminaire CDE</w:t>
          </w:r>
          <w:r w:rsidR="003011B7">
            <w:rPr>
              <w:rFonts w:ascii="Arial" w:eastAsia="Times New Roman" w:hAnsi="Arial" w:cs="Times New Roman"/>
              <w:sz w:val="16"/>
              <w:szCs w:val="16"/>
              <w:bdr w:val="none" w:sz="0" w:space="0" w:color="auto" w:frame="1"/>
              <w:lang w:eastAsia="fr-FR"/>
            </w:rPr>
            <w:t xml:space="preserve"> </w:t>
          </w:r>
          <w:r w:rsidR="003011B7" w:rsidRPr="003011B7">
            <w:rPr>
              <w:rFonts w:ascii="Arial" w:eastAsia="Times New Roman" w:hAnsi="Arial" w:cs="Times New Roman"/>
              <w:noProof/>
              <w:sz w:val="16"/>
              <w:szCs w:val="16"/>
              <w:bdr w:val="none" w:sz="0" w:space="0" w:color="auto" w:frame="1"/>
              <w:lang w:eastAsia="fr-FR"/>
            </w:rPr>
            <w:t>Jeudi 30 novembre 2017</w:t>
          </w:r>
          <w:r w:rsidR="003011B7">
            <w:rPr>
              <w:rFonts w:ascii="Arial" w:eastAsia="Times New Roman" w:hAnsi="Arial" w:cs="Times New Roman"/>
              <w:noProof/>
              <w:sz w:val="16"/>
              <w:szCs w:val="16"/>
              <w:bdr w:val="none" w:sz="0" w:space="0" w:color="auto" w:frame="1"/>
              <w:lang w:eastAsia="fr-FR"/>
            </w:rPr>
            <w:t xml:space="preserve"> </w:t>
          </w:r>
          <w:r w:rsidR="003011B7" w:rsidRPr="003011B7">
            <w:rPr>
              <w:rFonts w:ascii="Arial" w:eastAsia="Times New Roman" w:hAnsi="Arial" w:cs="Times New Roman"/>
              <w:sz w:val="16"/>
              <w:szCs w:val="16"/>
              <w:bdr w:val="none" w:sz="0" w:space="0" w:color="auto" w:frame="1"/>
              <w:lang w:eastAsia="fr-FR"/>
            </w:rPr>
            <w:t>Salle séminaire CDE</w:t>
          </w:r>
        </w:sdtContent>
      </w:sdt>
    </w:p>
    <w:p w:rsidR="00481438" w:rsidRPr="00481438" w:rsidRDefault="000C58F1" w:rsidP="00481438">
      <w:pPr>
        <w:pStyle w:val="Rubrique"/>
        <w:rPr>
          <w:rStyle w:val="Lieu"/>
          <w:color w:val="0070C0"/>
        </w:rPr>
      </w:pPr>
      <w:r w:rsidRPr="00481438">
        <w:rPr>
          <w:rStyle w:val="Lieu"/>
          <w:color w:val="0070C0"/>
        </w:rPr>
        <w:t>Durée validée :</w:t>
      </w:r>
    </w:p>
    <w:p w:rsidR="000C58F1" w:rsidRPr="00481438" w:rsidRDefault="000C58F1" w:rsidP="00D136F7">
      <w:pPr>
        <w:pStyle w:val="Champ"/>
        <w:rPr>
          <w:rStyle w:val="Lieu"/>
        </w:rPr>
      </w:pPr>
      <w:r w:rsidRPr="009C64C3">
        <w:rPr>
          <w:rStyle w:val="Lieu"/>
        </w:rPr>
        <w:t xml:space="preserve"> </w:t>
      </w:r>
      <w:sdt>
        <w:sdtPr>
          <w:rPr>
            <w:rStyle w:val="Lieu"/>
          </w:rPr>
          <w:alias w:val="Durée validée"/>
          <w:tag w:val="Durée validée"/>
          <w:id w:val="-1965185808"/>
          <w:lock w:val="sdtLocked"/>
          <w:placeholder>
            <w:docPart w:val="E41325315726403594B0441D0CC033DF"/>
          </w:placeholder>
        </w:sdtPr>
        <w:sdtEndPr>
          <w:rPr>
            <w:rStyle w:val="Lieu"/>
          </w:rPr>
        </w:sdtEndPr>
        <w:sdtContent>
          <w:r w:rsidR="003011B7">
            <w:rPr>
              <w:rFonts w:ascii="Arial" w:eastAsia="Times New Roman" w:hAnsi="Arial" w:cs="Times New Roman"/>
              <w:noProof/>
              <w:sz w:val="20"/>
              <w:szCs w:val="20"/>
              <w:lang w:eastAsia="fr-FR"/>
            </w:rPr>
            <w:t>La participation à au moins 3 des 4 séances est obligatoire pour valider l’ensemble de la formation</w:t>
          </w:r>
        </w:sdtContent>
      </w:sdt>
    </w:p>
    <w:p w:rsidR="00981C54" w:rsidRPr="00E51723" w:rsidRDefault="000F49B1" w:rsidP="00011EB8">
      <w:pPr>
        <w:pStyle w:val="barre"/>
      </w:pPr>
      <w:r>
        <w:pict>
          <v:rect id="_x0000_i1026" style="width:453.6pt;height:1.5pt" o:hrstd="t" o:hrnoshade="t" o:hr="t" fillcolor="#0070c0" stroked="f"/>
        </w:pict>
      </w:r>
    </w:p>
    <w:p w:rsidR="00126522" w:rsidRPr="009C64C3" w:rsidRDefault="00AB4EC4" w:rsidP="00D136F7">
      <w:pPr>
        <w:pStyle w:val="Rubrique"/>
      </w:pPr>
      <w:r w:rsidRPr="009C64C3">
        <w:t>Descriptif :</w:t>
      </w:r>
    </w:p>
    <w:sdt>
      <w:sdtPr>
        <w:rPr>
          <w:rStyle w:val="Publicconcern"/>
        </w:rPr>
        <w:alias w:val="Descriptif"/>
        <w:tag w:val="Descriptif"/>
        <w:id w:val="1322624177"/>
        <w:lock w:val="sdtLocked"/>
        <w:placeholder>
          <w:docPart w:val="D54B17238F4B4E5DA1E80771EF7453CE"/>
        </w:placeholder>
      </w:sdtPr>
      <w:sdtEndPr>
        <w:rPr>
          <w:rStyle w:val="Policepardfaut"/>
          <w:b w:val="0"/>
          <w:color w:val="000000" w:themeColor="text1"/>
        </w:rPr>
      </w:sdtEndPr>
      <w:sdtContent>
        <w:p w:rsidR="00E97969" w:rsidRPr="00E97969" w:rsidRDefault="00E97969" w:rsidP="00E97969">
          <w:pPr>
            <w:spacing w:after="0" w:line="240" w:lineRule="auto"/>
            <w:jc w:val="both"/>
            <w:rPr>
              <w:rFonts w:ascii="Arial" w:eastAsia="Times New Roman" w:hAnsi="Arial" w:cs="Times New Roman"/>
              <w:bCs/>
              <w:sz w:val="20"/>
              <w:szCs w:val="20"/>
              <w:lang w:eastAsia="fr-FR"/>
            </w:rPr>
          </w:pPr>
          <w:r w:rsidRPr="00E97969">
            <w:rPr>
              <w:rFonts w:ascii="Arial" w:eastAsia="Times New Roman" w:hAnsi="Arial" w:cs="Times New Roman"/>
              <w:bCs/>
              <w:sz w:val="20"/>
              <w:szCs w:val="20"/>
              <w:lang w:eastAsia="fr-FR"/>
            </w:rPr>
            <w:t xml:space="preserve">Comment enseigner avec de nombreux étudiants provenant d’horizons diversifiés ? Que faut-il leur enseigner ? Comment faire pour que les étudiants participent ? </w:t>
          </w:r>
        </w:p>
        <w:p w:rsidR="00E97969" w:rsidRPr="00E97969" w:rsidRDefault="00E97969" w:rsidP="00E97969">
          <w:pPr>
            <w:spacing w:after="0" w:line="240" w:lineRule="auto"/>
            <w:jc w:val="both"/>
            <w:rPr>
              <w:rFonts w:ascii="Arial" w:eastAsia="Times New Roman" w:hAnsi="Arial" w:cs="Times New Roman"/>
              <w:bCs/>
              <w:sz w:val="20"/>
              <w:szCs w:val="20"/>
              <w:lang w:eastAsia="fr-FR"/>
            </w:rPr>
          </w:pPr>
          <w:r w:rsidRPr="00E97969">
            <w:rPr>
              <w:rFonts w:ascii="Arial" w:eastAsia="Times New Roman" w:hAnsi="Arial" w:cs="Times New Roman"/>
              <w:bCs/>
              <w:sz w:val="20"/>
              <w:szCs w:val="20"/>
              <w:lang w:eastAsia="fr-FR"/>
            </w:rPr>
            <w:t xml:space="preserve">Ce sont les questions que tout enseignant se pose au moment de concevoir son enseignement. Cet atelier de formation propose de réfléchir à la construction de ses enseignements à partir de quatre pôles : les objectifs d’apprentissage, le contenu,  les méthodes d'enseignement et les méthodes d'évaluation. En complément d’un éclairage théorique, les participants travailleront sur des pistes d’applications pratiques qui permettent d’assurer la cohérence pédagogique des enseignements. </w:t>
          </w:r>
        </w:p>
        <w:p w:rsidR="001A4363" w:rsidRPr="00B54AE4" w:rsidRDefault="000F49B1" w:rsidP="00EF208B">
          <w:pPr>
            <w:pStyle w:val="Champ"/>
          </w:pPr>
        </w:p>
      </w:sdtContent>
    </w:sdt>
    <w:p w:rsidR="00D136F7" w:rsidRPr="009C64C3" w:rsidRDefault="00B8657A" w:rsidP="00D136F7">
      <w:pPr>
        <w:pStyle w:val="Rubrique"/>
      </w:pPr>
      <w:r w:rsidRPr="009C64C3">
        <w:t>Prérequis :</w:t>
      </w:r>
    </w:p>
    <w:p w:rsidR="00B50F0F" w:rsidRPr="00B54AE4" w:rsidRDefault="000F49B1" w:rsidP="00D136F7">
      <w:pPr>
        <w:pStyle w:val="Champ"/>
      </w:pPr>
      <w:sdt>
        <w:sdtPr>
          <w:rPr>
            <w:rStyle w:val="Forme"/>
          </w:rPr>
          <w:alias w:val="Prérequis"/>
          <w:tag w:val="Prérequis"/>
          <w:id w:val="1860160326"/>
          <w:lock w:val="sdtLocked"/>
          <w:placeholder>
            <w:docPart w:val="8475C7E43D914CA8BAD874F369656869"/>
          </w:placeholder>
        </w:sdtPr>
        <w:sdtEndPr>
          <w:rPr>
            <w:rStyle w:val="Policepardfaut"/>
            <w:b w:val="0"/>
            <w:color w:val="000000" w:themeColor="text1"/>
          </w:rPr>
        </w:sdtEndPr>
        <w:sdtContent>
          <w:r w:rsidR="00E97969">
            <w:rPr>
              <w:rFonts w:ascii="Arial" w:eastAsia="Times New Roman" w:hAnsi="Arial" w:cs="Times New Roman"/>
              <w:sz w:val="20"/>
              <w:szCs w:val="20"/>
              <w:lang w:eastAsia="fr-FR"/>
            </w:rPr>
            <w:t>Venir avec des préparations de cours (TD ou CM).</w:t>
          </w:r>
        </w:sdtContent>
      </w:sdt>
    </w:p>
    <w:p w:rsidR="00D136F7" w:rsidRPr="009C64C3" w:rsidRDefault="00B8657A" w:rsidP="00D136F7">
      <w:pPr>
        <w:pStyle w:val="Rubrique"/>
      </w:pPr>
      <w:r w:rsidRPr="009C64C3">
        <w:t>Compétences visées :</w:t>
      </w:r>
    </w:p>
    <w:sdt>
      <w:sdtPr>
        <w:rPr>
          <w:color w:val="000000" w:themeColor="text1"/>
        </w:rPr>
        <w:id w:val="-601409815"/>
        <w:placeholder>
          <w:docPart w:val="827A3DFCEF1344998D70FF0D77898703"/>
        </w:placeholder>
      </w:sdtPr>
      <w:sdtEndPr/>
      <w:sdtContent>
        <w:p w:rsidR="00E97969" w:rsidRPr="00E97969" w:rsidRDefault="00E97969" w:rsidP="00E97969">
          <w:pPr>
            <w:numPr>
              <w:ilvl w:val="0"/>
              <w:numId w:val="1"/>
            </w:numPr>
            <w:spacing w:after="0" w:line="240" w:lineRule="auto"/>
            <w:jc w:val="both"/>
            <w:rPr>
              <w:rFonts w:ascii="Arial" w:eastAsia="Times New Roman" w:hAnsi="Arial" w:cs="Times New Roman"/>
              <w:noProof/>
              <w:sz w:val="20"/>
              <w:szCs w:val="20"/>
              <w:lang w:eastAsia="fr-FR"/>
            </w:rPr>
          </w:pPr>
          <w:r w:rsidRPr="00E97969">
            <w:rPr>
              <w:rFonts w:ascii="Arial" w:eastAsia="Times New Roman" w:hAnsi="Arial" w:cs="Times New Roman"/>
              <w:noProof/>
              <w:sz w:val="20"/>
              <w:szCs w:val="20"/>
              <w:lang w:eastAsia="fr-FR"/>
            </w:rPr>
            <w:t>Choisir et rédiger des objectifs d'apprentissage pour son enseignement</w:t>
          </w:r>
        </w:p>
        <w:p w:rsidR="00E97969" w:rsidRPr="00E97969" w:rsidRDefault="00E97969" w:rsidP="00E97969">
          <w:pPr>
            <w:numPr>
              <w:ilvl w:val="0"/>
              <w:numId w:val="1"/>
            </w:numPr>
            <w:spacing w:after="0" w:line="240" w:lineRule="auto"/>
            <w:jc w:val="both"/>
            <w:rPr>
              <w:rFonts w:ascii="Arial" w:eastAsia="Times New Roman" w:hAnsi="Arial" w:cs="Times New Roman"/>
              <w:noProof/>
              <w:sz w:val="20"/>
              <w:szCs w:val="20"/>
              <w:lang w:eastAsia="fr-FR"/>
            </w:rPr>
          </w:pPr>
          <w:r w:rsidRPr="00E97969">
            <w:rPr>
              <w:rFonts w:ascii="Arial" w:eastAsia="Times New Roman" w:hAnsi="Arial" w:cs="Times New Roman"/>
              <w:noProof/>
              <w:sz w:val="20"/>
              <w:szCs w:val="20"/>
              <w:lang w:eastAsia="fr-FR"/>
            </w:rPr>
            <w:t>Organiser les contenus de son enseignement en cohérence avec ses objectifs d’apprentissage</w:t>
          </w:r>
        </w:p>
        <w:p w:rsidR="00E97969" w:rsidRPr="00E97969" w:rsidRDefault="00E97969" w:rsidP="00E97969">
          <w:pPr>
            <w:numPr>
              <w:ilvl w:val="0"/>
              <w:numId w:val="1"/>
            </w:numPr>
            <w:spacing w:after="0" w:line="240" w:lineRule="auto"/>
            <w:jc w:val="both"/>
            <w:rPr>
              <w:rFonts w:ascii="Arial" w:eastAsia="Times New Roman" w:hAnsi="Arial" w:cs="Times New Roman"/>
              <w:noProof/>
              <w:sz w:val="20"/>
              <w:szCs w:val="20"/>
              <w:lang w:eastAsia="fr-FR"/>
            </w:rPr>
          </w:pPr>
          <w:r w:rsidRPr="00E97969">
            <w:rPr>
              <w:rFonts w:ascii="Arial" w:eastAsia="Times New Roman" w:hAnsi="Arial" w:cs="Times New Roman"/>
              <w:noProof/>
              <w:sz w:val="20"/>
              <w:szCs w:val="20"/>
              <w:lang w:eastAsia="fr-FR"/>
            </w:rPr>
            <w:t>Choisir des méthodes d'enseignement en fonction de ses conceptions sur l'apprentissage</w:t>
          </w:r>
        </w:p>
        <w:p w:rsidR="00E97969" w:rsidRPr="00E97969" w:rsidRDefault="00E97969" w:rsidP="00E97969">
          <w:pPr>
            <w:numPr>
              <w:ilvl w:val="0"/>
              <w:numId w:val="1"/>
            </w:numPr>
            <w:spacing w:after="0" w:line="240" w:lineRule="auto"/>
            <w:jc w:val="both"/>
            <w:rPr>
              <w:rFonts w:ascii="Arial" w:eastAsia="Times New Roman" w:hAnsi="Arial" w:cs="Times New Roman"/>
              <w:noProof/>
              <w:sz w:val="20"/>
              <w:szCs w:val="20"/>
              <w:lang w:eastAsia="fr-FR"/>
            </w:rPr>
          </w:pPr>
          <w:r w:rsidRPr="00E97969">
            <w:rPr>
              <w:rFonts w:ascii="Arial" w:eastAsia="Times New Roman" w:hAnsi="Arial" w:cs="Times New Roman"/>
              <w:noProof/>
              <w:sz w:val="20"/>
              <w:szCs w:val="20"/>
              <w:lang w:eastAsia="fr-FR"/>
            </w:rPr>
            <w:t>Choisir des méthodes d'enseignement en fonction des objectifs d’apprentissage visés</w:t>
          </w:r>
        </w:p>
        <w:p w:rsidR="00E97969" w:rsidRPr="00E97969" w:rsidRDefault="00E97969" w:rsidP="00E97969">
          <w:pPr>
            <w:numPr>
              <w:ilvl w:val="0"/>
              <w:numId w:val="1"/>
            </w:numPr>
            <w:spacing w:after="0" w:line="240" w:lineRule="auto"/>
            <w:jc w:val="both"/>
            <w:rPr>
              <w:rFonts w:ascii="Arial" w:eastAsia="Times New Roman" w:hAnsi="Arial" w:cs="Times New Roman"/>
              <w:noProof/>
              <w:sz w:val="20"/>
              <w:szCs w:val="20"/>
              <w:lang w:eastAsia="fr-FR"/>
            </w:rPr>
          </w:pPr>
          <w:r w:rsidRPr="00E97969">
            <w:rPr>
              <w:rFonts w:ascii="Arial" w:eastAsia="Times New Roman" w:hAnsi="Arial" w:cs="Times New Roman"/>
              <w:noProof/>
              <w:sz w:val="20"/>
              <w:szCs w:val="20"/>
              <w:lang w:eastAsia="fr-FR"/>
            </w:rPr>
            <w:t>Concevoir des modalités d'évaluation en cohérence avec ses objectifs d’apprentissage et ses pratiques pédagogiques</w:t>
          </w:r>
        </w:p>
        <w:p w:rsidR="00B50F0F" w:rsidRPr="00B54AE4" w:rsidRDefault="000F49B1" w:rsidP="00D136F7">
          <w:pPr>
            <w:pStyle w:val="Champ"/>
          </w:pPr>
        </w:p>
      </w:sdtContent>
    </w:sdt>
    <w:p w:rsidR="00B8657A" w:rsidRPr="00E51723" w:rsidRDefault="000F49B1" w:rsidP="00011EB8">
      <w:pPr>
        <w:pStyle w:val="barre"/>
      </w:pPr>
      <w:r>
        <w:pict>
          <v:rect id="_x0000_i1027" style="width:453.6pt;height:1.5pt" o:hrstd="t" o:hrnoshade="t" o:hr="t" fillcolor="#0070c0" stroked="f"/>
        </w:pict>
      </w:r>
    </w:p>
    <w:p w:rsidR="00D136F7" w:rsidRPr="009C64C3" w:rsidRDefault="00B8657A" w:rsidP="00D136F7">
      <w:pPr>
        <w:pStyle w:val="Rubrique"/>
      </w:pPr>
      <w:r w:rsidRPr="009C64C3">
        <w:t>Thématique principale :</w:t>
      </w:r>
    </w:p>
    <w:p w:rsidR="00B50F0F" w:rsidRPr="00B54AE4" w:rsidRDefault="000F49B1" w:rsidP="00D136F7">
      <w:pPr>
        <w:pStyle w:val="Champ"/>
      </w:pPr>
      <w:sdt>
        <w:sdtPr>
          <w:id w:val="-883942711"/>
          <w:placeholder>
            <w:docPart w:val="4DBD8AB1191B4548902D4648BEB2B968"/>
          </w:placeholder>
        </w:sdtPr>
        <w:sdtEndPr/>
        <w:sdtContent>
          <w:r w:rsidR="00E97969">
            <w:t>Enseigner les SHS à l’université</w:t>
          </w:r>
        </w:sdtContent>
      </w:sdt>
    </w:p>
    <w:p w:rsidR="00D136F7" w:rsidRPr="009C64C3" w:rsidRDefault="00B8657A" w:rsidP="00D136F7">
      <w:pPr>
        <w:pStyle w:val="Rubrique"/>
      </w:pPr>
      <w:r w:rsidRPr="009C64C3">
        <w:t>Thématiques secondaires :</w:t>
      </w:r>
    </w:p>
    <w:p w:rsidR="00B8657A" w:rsidRPr="00F944F1" w:rsidRDefault="000F49B1" w:rsidP="00D136F7">
      <w:pPr>
        <w:pStyle w:val="Champ"/>
      </w:pPr>
      <w:sdt>
        <w:sdtPr>
          <w:id w:val="-393660021"/>
          <w:placeholder>
            <w:docPart w:val="FC53E7833CA74E209F82E77314BC4B19"/>
          </w:placeholder>
          <w:showingPlcHdr/>
        </w:sdtPr>
        <w:sdtEndPr/>
        <w:sdtContent>
          <w:r w:rsidR="00F944F1" w:rsidRPr="00F944F1">
            <w:t>Cliquez ici pour taper du texte.</w:t>
          </w:r>
        </w:sdtContent>
      </w:sdt>
    </w:p>
    <w:p w:rsidR="009A62F4" w:rsidRPr="00F944F1" w:rsidRDefault="009A62F4" w:rsidP="00DB5171"/>
    <w:sectPr w:rsidR="009A62F4" w:rsidRPr="00F944F1" w:rsidSect="000F602C">
      <w:headerReference w:type="default" r:id="rId9"/>
      <w:pgSz w:w="11906" w:h="16838"/>
      <w:pgMar w:top="680" w:right="1531" w:bottom="680" w:left="680"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E3" w:rsidRPr="00E51723" w:rsidRDefault="00B713E3" w:rsidP="00E51723">
      <w:r>
        <w:separator/>
      </w:r>
    </w:p>
  </w:endnote>
  <w:endnote w:type="continuationSeparator" w:id="0">
    <w:p w:rsidR="00B713E3" w:rsidRPr="00E51723" w:rsidRDefault="00B713E3" w:rsidP="00E5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E3" w:rsidRPr="00E51723" w:rsidRDefault="00B713E3" w:rsidP="00E51723">
      <w:r>
        <w:separator/>
      </w:r>
    </w:p>
  </w:footnote>
  <w:footnote w:type="continuationSeparator" w:id="0">
    <w:p w:rsidR="00B713E3" w:rsidRPr="00E51723" w:rsidRDefault="00B713E3" w:rsidP="00E5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31" w:rsidRPr="00DB5171" w:rsidRDefault="00062931" w:rsidP="00AB4EC4">
    <w:r w:rsidRPr="00DB5171">
      <w:rPr>
        <w:noProof/>
        <w:lang w:eastAsia="fr-FR"/>
      </w:rPr>
      <mc:AlternateContent>
        <mc:Choice Requires="wps">
          <w:drawing>
            <wp:anchor distT="0" distB="0" distL="114300" distR="114300" simplePos="0" relativeHeight="251659264" behindDoc="0" locked="0" layoutInCell="0" allowOverlap="0" wp14:anchorId="6B32C469" wp14:editId="15A5D42D">
              <wp:simplePos x="0" y="0"/>
              <wp:positionH relativeFrom="page">
                <wp:posOffset>6814894</wp:posOffset>
              </wp:positionH>
              <wp:positionV relativeFrom="page">
                <wp:align>center</wp:align>
              </wp:positionV>
              <wp:extent cx="770400" cy="106920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400" cy="10692000"/>
                      </a:xfrm>
                      <a:prstGeom prst="rect">
                        <a:avLst/>
                      </a:prstGeom>
                      <a:solidFill>
                        <a:srgbClr val="FFC000"/>
                      </a:solidFill>
                      <a:ln w="9525">
                        <a:noFill/>
                        <a:miter lim="800000"/>
                        <a:headEnd/>
                        <a:tailEnd/>
                      </a:ln>
                    </wps:spPr>
                    <wps:txbx>
                      <w:txbxContent>
                        <w:p w:rsidR="00062931" w:rsidRPr="00011EB8" w:rsidRDefault="000F49B1" w:rsidP="00FD25E8">
                          <w:pPr>
                            <w:pStyle w:val="Onglet"/>
                            <w:jc w:val="center"/>
                          </w:pPr>
                          <w:r w:rsidRPr="000F49B1">
                            <w:rPr>
                              <w:rStyle w:val="Accentuation"/>
                            </w:rPr>
                            <w:t>Formation disciplinaire - ED n°519</w:t>
                          </w:r>
                        </w:p>
                      </w:txbxContent>
                    </wps:txbx>
                    <wps:bodyPr rot="0" vert="vert270"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36.6pt;margin-top:0;width:60.65pt;height:841.9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" o:allowincell="f" o:allowoverlap="f" fillcolor="#ffc000" stroked="f">
              <v:textbox style="layout-flow:vertical;mso-layout-flow-alt:bottom-to-top" inset="1mm">
                <w:txbxContent>
                  <w:p w:rsidR="00062931" w:rsidRPr="00011EB8" w:rsidRDefault="000F49B1" w:rsidP="00FD25E8">
                    <w:pPr>
                      <w:pStyle w:val="Onglet"/>
                      <w:jc w:val="center"/>
                    </w:pPr>
                    <w:r w:rsidRPr="000F49B1">
                      <w:rPr>
                        <w:rStyle w:val="Accentuation"/>
                      </w:rPr>
                      <w:t>Formation disciplinaire - ED n°5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4DDB"/>
    <w:multiLevelType w:val="hybridMultilevel"/>
    <w:tmpl w:val="2896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lickAndTypeStyle w:val="Champ"/>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09"/>
    <w:rsid w:val="00011EB8"/>
    <w:rsid w:val="00062931"/>
    <w:rsid w:val="00092418"/>
    <w:rsid w:val="000C58F1"/>
    <w:rsid w:val="000D154C"/>
    <w:rsid w:val="000F49B1"/>
    <w:rsid w:val="000F602C"/>
    <w:rsid w:val="0010596A"/>
    <w:rsid w:val="001249AE"/>
    <w:rsid w:val="00126522"/>
    <w:rsid w:val="00127D12"/>
    <w:rsid w:val="00136CA1"/>
    <w:rsid w:val="00177FBE"/>
    <w:rsid w:val="001A4363"/>
    <w:rsid w:val="001B60D8"/>
    <w:rsid w:val="001F28E4"/>
    <w:rsid w:val="002505FB"/>
    <w:rsid w:val="0026451E"/>
    <w:rsid w:val="00276560"/>
    <w:rsid w:val="002B56E1"/>
    <w:rsid w:val="002C16E7"/>
    <w:rsid w:val="002F2B3A"/>
    <w:rsid w:val="003011B7"/>
    <w:rsid w:val="0031314A"/>
    <w:rsid w:val="00362709"/>
    <w:rsid w:val="00363252"/>
    <w:rsid w:val="00376626"/>
    <w:rsid w:val="0038727F"/>
    <w:rsid w:val="003D023D"/>
    <w:rsid w:val="003E3605"/>
    <w:rsid w:val="00452753"/>
    <w:rsid w:val="00471AD2"/>
    <w:rsid w:val="00481438"/>
    <w:rsid w:val="004B78C9"/>
    <w:rsid w:val="005B001B"/>
    <w:rsid w:val="00661F5F"/>
    <w:rsid w:val="00664248"/>
    <w:rsid w:val="00690FAB"/>
    <w:rsid w:val="006B432F"/>
    <w:rsid w:val="006E28BF"/>
    <w:rsid w:val="00740584"/>
    <w:rsid w:val="00773ABC"/>
    <w:rsid w:val="00801B52"/>
    <w:rsid w:val="00814F85"/>
    <w:rsid w:val="00831BA7"/>
    <w:rsid w:val="00831F9D"/>
    <w:rsid w:val="008B3A60"/>
    <w:rsid w:val="008E2AA1"/>
    <w:rsid w:val="008E2FC4"/>
    <w:rsid w:val="00930F1C"/>
    <w:rsid w:val="00981C54"/>
    <w:rsid w:val="009A62F4"/>
    <w:rsid w:val="009B055B"/>
    <w:rsid w:val="009B3DDD"/>
    <w:rsid w:val="009C64C3"/>
    <w:rsid w:val="009F017F"/>
    <w:rsid w:val="00A53BA8"/>
    <w:rsid w:val="00A9238A"/>
    <w:rsid w:val="00A95D4B"/>
    <w:rsid w:val="00AB4EC4"/>
    <w:rsid w:val="00AC2C98"/>
    <w:rsid w:val="00B50F0F"/>
    <w:rsid w:val="00B54AE4"/>
    <w:rsid w:val="00B62493"/>
    <w:rsid w:val="00B713E3"/>
    <w:rsid w:val="00B8657A"/>
    <w:rsid w:val="00BB7E64"/>
    <w:rsid w:val="00BC1EB6"/>
    <w:rsid w:val="00C93C60"/>
    <w:rsid w:val="00CC1FE2"/>
    <w:rsid w:val="00D136F7"/>
    <w:rsid w:val="00D15FE0"/>
    <w:rsid w:val="00D2698B"/>
    <w:rsid w:val="00D446D2"/>
    <w:rsid w:val="00D66E15"/>
    <w:rsid w:val="00D83773"/>
    <w:rsid w:val="00DA3EEE"/>
    <w:rsid w:val="00DB4714"/>
    <w:rsid w:val="00DB5171"/>
    <w:rsid w:val="00DE2A0C"/>
    <w:rsid w:val="00DE636E"/>
    <w:rsid w:val="00E2760C"/>
    <w:rsid w:val="00E51723"/>
    <w:rsid w:val="00E54FAE"/>
    <w:rsid w:val="00E64418"/>
    <w:rsid w:val="00E97969"/>
    <w:rsid w:val="00EC2796"/>
    <w:rsid w:val="00EF208B"/>
    <w:rsid w:val="00F201DC"/>
    <w:rsid w:val="00F944F1"/>
    <w:rsid w:val="00FA4D91"/>
    <w:rsid w:val="00FC537B"/>
    <w:rsid w:val="00FD2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8B"/>
    <w:rPr>
      <w:rFonts w:ascii="Candara" w:hAnsi="Candara"/>
      <w:sz w:val="24"/>
    </w:rPr>
  </w:style>
  <w:style w:type="paragraph" w:styleId="Titre3">
    <w:name w:val="heading 3"/>
    <w:basedOn w:val="Normal"/>
    <w:link w:val="Titre3Car"/>
    <w:uiPriority w:val="9"/>
    <w:qFormat/>
    <w:locked/>
    <w:rsid w:val="009C64C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362709"/>
    <w:pPr>
      <w:tabs>
        <w:tab w:val="center" w:pos="4536"/>
        <w:tab w:val="right" w:pos="9072"/>
      </w:tabs>
      <w:spacing w:after="0" w:line="240" w:lineRule="auto"/>
    </w:pPr>
  </w:style>
  <w:style w:type="character" w:customStyle="1" w:styleId="En-tteCar">
    <w:name w:val="En-tête Car"/>
    <w:basedOn w:val="Policepardfaut"/>
    <w:link w:val="En-tte"/>
    <w:uiPriority w:val="99"/>
    <w:rsid w:val="00362709"/>
  </w:style>
  <w:style w:type="paragraph" w:styleId="Pieddepage">
    <w:name w:val="footer"/>
    <w:basedOn w:val="Normal"/>
    <w:link w:val="PieddepageCar"/>
    <w:uiPriority w:val="99"/>
    <w:unhideWhenUsed/>
    <w:locked/>
    <w:rsid w:val="00362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709"/>
  </w:style>
  <w:style w:type="paragraph" w:styleId="Textedebulles">
    <w:name w:val="Balloon Text"/>
    <w:basedOn w:val="Normal"/>
    <w:link w:val="TextedebullesCar"/>
    <w:uiPriority w:val="99"/>
    <w:semiHidden/>
    <w:unhideWhenUsed/>
    <w:locked/>
    <w:rsid w:val="003627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709"/>
    <w:rPr>
      <w:rFonts w:ascii="Tahoma" w:hAnsi="Tahoma" w:cs="Tahoma"/>
      <w:sz w:val="16"/>
      <w:szCs w:val="16"/>
    </w:rPr>
  </w:style>
  <w:style w:type="character" w:styleId="Textedelespacerserv">
    <w:name w:val="Placeholder Text"/>
    <w:basedOn w:val="Policepardfaut"/>
    <w:uiPriority w:val="99"/>
    <w:semiHidden/>
    <w:locked/>
    <w:rsid w:val="00AC2C98"/>
    <w:rPr>
      <w:color w:val="808080"/>
    </w:rPr>
  </w:style>
  <w:style w:type="character" w:customStyle="1" w:styleId="Intitulformation">
    <w:name w:val="Intitulé formation"/>
    <w:basedOn w:val="Policepardfaut"/>
    <w:uiPriority w:val="1"/>
    <w:qFormat/>
    <w:rsid w:val="00B62493"/>
    <w:rPr>
      <w:rFonts w:ascii="Candara" w:hAnsi="Candara"/>
      <w:b/>
      <w:color w:val="000000" w:themeColor="text1"/>
      <w:sz w:val="40"/>
    </w:rPr>
  </w:style>
  <w:style w:type="character" w:customStyle="1" w:styleId="Intervenant">
    <w:name w:val="Intervenant"/>
    <w:basedOn w:val="Intitulformation"/>
    <w:uiPriority w:val="1"/>
    <w:locked/>
    <w:rsid w:val="001249AE"/>
    <w:rPr>
      <w:rFonts w:ascii="Candara" w:hAnsi="Candara"/>
      <w:b/>
      <w:color w:val="auto"/>
      <w:sz w:val="24"/>
    </w:rPr>
  </w:style>
  <w:style w:type="character" w:customStyle="1" w:styleId="Publicconcern">
    <w:name w:val="Public concerné"/>
    <w:basedOn w:val="Intervenant"/>
    <w:uiPriority w:val="1"/>
    <w:locked/>
    <w:rsid w:val="001B60D8"/>
    <w:rPr>
      <w:rFonts w:ascii="Candara" w:hAnsi="Candara"/>
      <w:b/>
      <w:color w:val="auto"/>
      <w:sz w:val="24"/>
    </w:rPr>
  </w:style>
  <w:style w:type="character" w:customStyle="1" w:styleId="Forme">
    <w:name w:val="Forme"/>
    <w:basedOn w:val="Publicconcern"/>
    <w:uiPriority w:val="1"/>
    <w:locked/>
    <w:rsid w:val="00D83773"/>
    <w:rPr>
      <w:rFonts w:ascii="Candara" w:hAnsi="Candara"/>
      <w:b/>
      <w:color w:val="auto"/>
      <w:sz w:val="24"/>
    </w:rPr>
  </w:style>
  <w:style w:type="character" w:customStyle="1" w:styleId="Lieu">
    <w:name w:val="Lieu"/>
    <w:basedOn w:val="Intervenant"/>
    <w:uiPriority w:val="1"/>
    <w:qFormat/>
    <w:locked/>
    <w:rsid w:val="0031314A"/>
    <w:rPr>
      <w:rFonts w:ascii="Candara" w:hAnsi="Candara"/>
      <w:b w:val="0"/>
      <w:color w:val="auto"/>
      <w:sz w:val="24"/>
    </w:rPr>
  </w:style>
  <w:style w:type="paragraph" w:customStyle="1" w:styleId="Rubrique">
    <w:name w:val="Rubrique"/>
    <w:basedOn w:val="Normal"/>
    <w:link w:val="RubriqueCar"/>
    <w:qFormat/>
    <w:rsid w:val="00481438"/>
    <w:pPr>
      <w:spacing w:after="0" w:line="240" w:lineRule="auto"/>
    </w:pPr>
    <w:rPr>
      <w:color w:val="0070C0"/>
    </w:rPr>
  </w:style>
  <w:style w:type="paragraph" w:customStyle="1" w:styleId="Onglet">
    <w:name w:val="Onglet"/>
    <w:basedOn w:val="Normal"/>
    <w:link w:val="OngletCar"/>
    <w:qFormat/>
    <w:locked/>
    <w:rsid w:val="00092418"/>
    <w:pPr>
      <w:jc w:val="right"/>
    </w:pPr>
    <w:rPr>
      <w:b/>
      <w:color w:val="FFFFFF" w:themeColor="background1"/>
      <w:sz w:val="72"/>
    </w:rPr>
  </w:style>
  <w:style w:type="character" w:customStyle="1" w:styleId="RubriqueCar">
    <w:name w:val="Rubrique Car"/>
    <w:basedOn w:val="Policepardfaut"/>
    <w:link w:val="Rubrique"/>
    <w:rsid w:val="00481438"/>
    <w:rPr>
      <w:rFonts w:ascii="Candara" w:hAnsi="Candara"/>
      <w:color w:val="0070C0"/>
      <w:sz w:val="24"/>
    </w:rPr>
  </w:style>
  <w:style w:type="paragraph" w:customStyle="1" w:styleId="Onglet2">
    <w:name w:val="Onglet 2"/>
    <w:basedOn w:val="Onglet"/>
    <w:link w:val="Onglet2Car"/>
    <w:locked/>
    <w:rsid w:val="00471AD2"/>
    <w:rPr>
      <w:color w:val="0070C0"/>
    </w:rPr>
  </w:style>
  <w:style w:type="character" w:customStyle="1" w:styleId="OngletCar">
    <w:name w:val="Onglet Car"/>
    <w:basedOn w:val="Policepardfaut"/>
    <w:link w:val="Onglet"/>
    <w:rsid w:val="00092418"/>
    <w:rPr>
      <w:rFonts w:ascii="Candara" w:hAnsi="Candara"/>
      <w:b/>
      <w:color w:val="FFFFFF" w:themeColor="background1"/>
      <w:sz w:val="72"/>
    </w:rPr>
  </w:style>
  <w:style w:type="character" w:customStyle="1" w:styleId="Onglet2Car">
    <w:name w:val="Onglet 2 Car"/>
    <w:basedOn w:val="OngletCar"/>
    <w:link w:val="Onglet2"/>
    <w:rsid w:val="00471AD2"/>
    <w:rPr>
      <w:rFonts w:ascii="Candara" w:hAnsi="Candara"/>
      <w:b/>
      <w:color w:val="0070C0"/>
      <w:sz w:val="56"/>
    </w:rPr>
  </w:style>
  <w:style w:type="paragraph" w:customStyle="1" w:styleId="barre">
    <w:name w:val="barre"/>
    <w:basedOn w:val="Rubrique"/>
    <w:link w:val="barreCar"/>
    <w:qFormat/>
    <w:locked/>
    <w:rsid w:val="00136CA1"/>
    <w:pPr>
      <w:ind w:right="828"/>
    </w:pPr>
  </w:style>
  <w:style w:type="paragraph" w:customStyle="1" w:styleId="Champ">
    <w:name w:val="Champ"/>
    <w:basedOn w:val="Rubrique"/>
    <w:autoRedefine/>
    <w:qFormat/>
    <w:rsid w:val="00D136F7"/>
    <w:pPr>
      <w:spacing w:after="120"/>
    </w:pPr>
    <w:rPr>
      <w:color w:val="000000" w:themeColor="text1"/>
    </w:rPr>
  </w:style>
  <w:style w:type="character" w:customStyle="1" w:styleId="barreCar">
    <w:name w:val="barre Car"/>
    <w:basedOn w:val="RubriqueCar"/>
    <w:link w:val="barre"/>
    <w:rsid w:val="00136CA1"/>
    <w:rPr>
      <w:rFonts w:ascii="Candara" w:hAnsi="Candara"/>
      <w:color w:val="0070C0"/>
      <w:sz w:val="24"/>
    </w:rPr>
  </w:style>
  <w:style w:type="character" w:customStyle="1" w:styleId="Titre3Car">
    <w:name w:val="Titre 3 Car"/>
    <w:basedOn w:val="Policepardfaut"/>
    <w:link w:val="Titre3"/>
    <w:uiPriority w:val="9"/>
    <w:rsid w:val="009C64C3"/>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locked/>
    <w:rsid w:val="009C64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8B"/>
    <w:rPr>
      <w:rFonts w:ascii="Candara" w:hAnsi="Candara"/>
      <w:sz w:val="24"/>
    </w:rPr>
  </w:style>
  <w:style w:type="paragraph" w:styleId="Titre3">
    <w:name w:val="heading 3"/>
    <w:basedOn w:val="Normal"/>
    <w:link w:val="Titre3Car"/>
    <w:uiPriority w:val="9"/>
    <w:qFormat/>
    <w:locked/>
    <w:rsid w:val="009C64C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362709"/>
    <w:pPr>
      <w:tabs>
        <w:tab w:val="center" w:pos="4536"/>
        <w:tab w:val="right" w:pos="9072"/>
      </w:tabs>
      <w:spacing w:after="0" w:line="240" w:lineRule="auto"/>
    </w:pPr>
  </w:style>
  <w:style w:type="character" w:customStyle="1" w:styleId="En-tteCar">
    <w:name w:val="En-tête Car"/>
    <w:basedOn w:val="Policepardfaut"/>
    <w:link w:val="En-tte"/>
    <w:uiPriority w:val="99"/>
    <w:rsid w:val="00362709"/>
  </w:style>
  <w:style w:type="paragraph" w:styleId="Pieddepage">
    <w:name w:val="footer"/>
    <w:basedOn w:val="Normal"/>
    <w:link w:val="PieddepageCar"/>
    <w:uiPriority w:val="99"/>
    <w:unhideWhenUsed/>
    <w:locked/>
    <w:rsid w:val="00362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709"/>
  </w:style>
  <w:style w:type="paragraph" w:styleId="Textedebulles">
    <w:name w:val="Balloon Text"/>
    <w:basedOn w:val="Normal"/>
    <w:link w:val="TextedebullesCar"/>
    <w:uiPriority w:val="99"/>
    <w:semiHidden/>
    <w:unhideWhenUsed/>
    <w:locked/>
    <w:rsid w:val="003627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2709"/>
    <w:rPr>
      <w:rFonts w:ascii="Tahoma" w:hAnsi="Tahoma" w:cs="Tahoma"/>
      <w:sz w:val="16"/>
      <w:szCs w:val="16"/>
    </w:rPr>
  </w:style>
  <w:style w:type="character" w:styleId="Textedelespacerserv">
    <w:name w:val="Placeholder Text"/>
    <w:basedOn w:val="Policepardfaut"/>
    <w:uiPriority w:val="99"/>
    <w:semiHidden/>
    <w:locked/>
    <w:rsid w:val="00AC2C98"/>
    <w:rPr>
      <w:color w:val="808080"/>
    </w:rPr>
  </w:style>
  <w:style w:type="character" w:customStyle="1" w:styleId="Intitulformation">
    <w:name w:val="Intitulé formation"/>
    <w:basedOn w:val="Policepardfaut"/>
    <w:uiPriority w:val="1"/>
    <w:qFormat/>
    <w:rsid w:val="00B62493"/>
    <w:rPr>
      <w:rFonts w:ascii="Candara" w:hAnsi="Candara"/>
      <w:b/>
      <w:color w:val="000000" w:themeColor="text1"/>
      <w:sz w:val="40"/>
    </w:rPr>
  </w:style>
  <w:style w:type="character" w:customStyle="1" w:styleId="Intervenant">
    <w:name w:val="Intervenant"/>
    <w:basedOn w:val="Intitulformation"/>
    <w:uiPriority w:val="1"/>
    <w:locked/>
    <w:rsid w:val="001249AE"/>
    <w:rPr>
      <w:rFonts w:ascii="Candara" w:hAnsi="Candara"/>
      <w:b/>
      <w:color w:val="auto"/>
      <w:sz w:val="24"/>
    </w:rPr>
  </w:style>
  <w:style w:type="character" w:customStyle="1" w:styleId="Publicconcern">
    <w:name w:val="Public concerné"/>
    <w:basedOn w:val="Intervenant"/>
    <w:uiPriority w:val="1"/>
    <w:locked/>
    <w:rsid w:val="001B60D8"/>
    <w:rPr>
      <w:rFonts w:ascii="Candara" w:hAnsi="Candara"/>
      <w:b/>
      <w:color w:val="auto"/>
      <w:sz w:val="24"/>
    </w:rPr>
  </w:style>
  <w:style w:type="character" w:customStyle="1" w:styleId="Forme">
    <w:name w:val="Forme"/>
    <w:basedOn w:val="Publicconcern"/>
    <w:uiPriority w:val="1"/>
    <w:locked/>
    <w:rsid w:val="00D83773"/>
    <w:rPr>
      <w:rFonts w:ascii="Candara" w:hAnsi="Candara"/>
      <w:b/>
      <w:color w:val="auto"/>
      <w:sz w:val="24"/>
    </w:rPr>
  </w:style>
  <w:style w:type="character" w:customStyle="1" w:styleId="Lieu">
    <w:name w:val="Lieu"/>
    <w:basedOn w:val="Intervenant"/>
    <w:uiPriority w:val="1"/>
    <w:qFormat/>
    <w:locked/>
    <w:rsid w:val="0031314A"/>
    <w:rPr>
      <w:rFonts w:ascii="Candara" w:hAnsi="Candara"/>
      <w:b w:val="0"/>
      <w:color w:val="auto"/>
      <w:sz w:val="24"/>
    </w:rPr>
  </w:style>
  <w:style w:type="paragraph" w:customStyle="1" w:styleId="Rubrique">
    <w:name w:val="Rubrique"/>
    <w:basedOn w:val="Normal"/>
    <w:link w:val="RubriqueCar"/>
    <w:qFormat/>
    <w:rsid w:val="00481438"/>
    <w:pPr>
      <w:spacing w:after="0" w:line="240" w:lineRule="auto"/>
    </w:pPr>
    <w:rPr>
      <w:color w:val="0070C0"/>
    </w:rPr>
  </w:style>
  <w:style w:type="paragraph" w:customStyle="1" w:styleId="Onglet">
    <w:name w:val="Onglet"/>
    <w:basedOn w:val="Normal"/>
    <w:link w:val="OngletCar"/>
    <w:qFormat/>
    <w:locked/>
    <w:rsid w:val="00092418"/>
    <w:pPr>
      <w:jc w:val="right"/>
    </w:pPr>
    <w:rPr>
      <w:b/>
      <w:color w:val="FFFFFF" w:themeColor="background1"/>
      <w:sz w:val="72"/>
    </w:rPr>
  </w:style>
  <w:style w:type="character" w:customStyle="1" w:styleId="RubriqueCar">
    <w:name w:val="Rubrique Car"/>
    <w:basedOn w:val="Policepardfaut"/>
    <w:link w:val="Rubrique"/>
    <w:rsid w:val="00481438"/>
    <w:rPr>
      <w:rFonts w:ascii="Candara" w:hAnsi="Candara"/>
      <w:color w:val="0070C0"/>
      <w:sz w:val="24"/>
    </w:rPr>
  </w:style>
  <w:style w:type="paragraph" w:customStyle="1" w:styleId="Onglet2">
    <w:name w:val="Onglet 2"/>
    <w:basedOn w:val="Onglet"/>
    <w:link w:val="Onglet2Car"/>
    <w:locked/>
    <w:rsid w:val="00471AD2"/>
    <w:rPr>
      <w:color w:val="0070C0"/>
    </w:rPr>
  </w:style>
  <w:style w:type="character" w:customStyle="1" w:styleId="OngletCar">
    <w:name w:val="Onglet Car"/>
    <w:basedOn w:val="Policepardfaut"/>
    <w:link w:val="Onglet"/>
    <w:rsid w:val="00092418"/>
    <w:rPr>
      <w:rFonts w:ascii="Candara" w:hAnsi="Candara"/>
      <w:b/>
      <w:color w:val="FFFFFF" w:themeColor="background1"/>
      <w:sz w:val="72"/>
    </w:rPr>
  </w:style>
  <w:style w:type="character" w:customStyle="1" w:styleId="Onglet2Car">
    <w:name w:val="Onglet 2 Car"/>
    <w:basedOn w:val="OngletCar"/>
    <w:link w:val="Onglet2"/>
    <w:rsid w:val="00471AD2"/>
    <w:rPr>
      <w:rFonts w:ascii="Candara" w:hAnsi="Candara"/>
      <w:b/>
      <w:color w:val="0070C0"/>
      <w:sz w:val="56"/>
    </w:rPr>
  </w:style>
  <w:style w:type="paragraph" w:customStyle="1" w:styleId="barre">
    <w:name w:val="barre"/>
    <w:basedOn w:val="Rubrique"/>
    <w:link w:val="barreCar"/>
    <w:qFormat/>
    <w:locked/>
    <w:rsid w:val="00136CA1"/>
    <w:pPr>
      <w:ind w:right="828"/>
    </w:pPr>
  </w:style>
  <w:style w:type="paragraph" w:customStyle="1" w:styleId="Champ">
    <w:name w:val="Champ"/>
    <w:basedOn w:val="Rubrique"/>
    <w:autoRedefine/>
    <w:qFormat/>
    <w:rsid w:val="00D136F7"/>
    <w:pPr>
      <w:spacing w:after="120"/>
    </w:pPr>
    <w:rPr>
      <w:color w:val="000000" w:themeColor="text1"/>
    </w:rPr>
  </w:style>
  <w:style w:type="character" w:customStyle="1" w:styleId="barreCar">
    <w:name w:val="barre Car"/>
    <w:basedOn w:val="RubriqueCar"/>
    <w:link w:val="barre"/>
    <w:rsid w:val="00136CA1"/>
    <w:rPr>
      <w:rFonts w:ascii="Candara" w:hAnsi="Candara"/>
      <w:color w:val="0070C0"/>
      <w:sz w:val="24"/>
    </w:rPr>
  </w:style>
  <w:style w:type="character" w:customStyle="1" w:styleId="Titre3Car">
    <w:name w:val="Titre 3 Car"/>
    <w:basedOn w:val="Policepardfaut"/>
    <w:link w:val="Titre3"/>
    <w:uiPriority w:val="9"/>
    <w:rsid w:val="009C64C3"/>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locked/>
    <w:rsid w:val="009C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0460">
      <w:bodyDiv w:val="1"/>
      <w:marLeft w:val="0"/>
      <w:marRight w:val="0"/>
      <w:marTop w:val="0"/>
      <w:marBottom w:val="0"/>
      <w:divBdr>
        <w:top w:val="none" w:sz="0" w:space="0" w:color="auto"/>
        <w:left w:val="none" w:sz="0" w:space="0" w:color="auto"/>
        <w:bottom w:val="none" w:sz="0" w:space="0" w:color="auto"/>
        <w:right w:val="none" w:sz="0" w:space="0" w:color="auto"/>
      </w:divBdr>
    </w:div>
    <w:div w:id="4228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B17238F4B4E5DA1E80771EF7453CE"/>
        <w:category>
          <w:name w:val="Général"/>
          <w:gallery w:val="placeholder"/>
        </w:category>
        <w:types>
          <w:type w:val="bbPlcHdr"/>
        </w:types>
        <w:behaviors>
          <w:behavior w:val="content"/>
        </w:behaviors>
        <w:guid w:val="{2CAE6993-74CA-4880-A1D2-9EE16F25FEB8}"/>
      </w:docPartPr>
      <w:docPartBody>
        <w:p w:rsidR="00E51EE7" w:rsidRDefault="00DE69E6" w:rsidP="006E2213">
          <w:pPr>
            <w:pStyle w:val="D54B17238F4B4E5DA1E80771EF7453CE2"/>
          </w:pPr>
          <w:r w:rsidRPr="00E51723">
            <w:t>Cliquez ici pour taper du texte.</w:t>
          </w:r>
        </w:p>
      </w:docPartBody>
    </w:docPart>
    <w:docPart>
      <w:docPartPr>
        <w:name w:val="8475C7E43D914CA8BAD874F369656869"/>
        <w:category>
          <w:name w:val="Général"/>
          <w:gallery w:val="placeholder"/>
        </w:category>
        <w:types>
          <w:type w:val="bbPlcHdr"/>
        </w:types>
        <w:behaviors>
          <w:behavior w:val="content"/>
        </w:behaviors>
        <w:guid w:val="{022A775C-5340-4DBC-8480-CC921D9A6FE1}"/>
      </w:docPartPr>
      <w:docPartBody>
        <w:p w:rsidR="00E51EE7" w:rsidRDefault="00DE69E6" w:rsidP="006E2213">
          <w:pPr>
            <w:pStyle w:val="8475C7E43D914CA8BAD874F3696568692"/>
          </w:pPr>
          <w:r w:rsidRPr="00E51723">
            <w:t>Cliquez ici pour taper du texte.</w:t>
          </w:r>
        </w:p>
      </w:docPartBody>
    </w:docPart>
    <w:docPart>
      <w:docPartPr>
        <w:name w:val="5116916FA65E4DA987E50B9D74159CE7"/>
        <w:category>
          <w:name w:val="Général"/>
          <w:gallery w:val="placeholder"/>
        </w:category>
        <w:types>
          <w:type w:val="bbPlcHdr"/>
        </w:types>
        <w:behaviors>
          <w:behavior w:val="content"/>
        </w:behaviors>
        <w:guid w:val="{4B47A0D9-62A3-4F3B-9D96-E583272D6F9B}"/>
      </w:docPartPr>
      <w:docPartBody>
        <w:p w:rsidR="00E51EE7" w:rsidRDefault="00DE69E6" w:rsidP="00DE69E6">
          <w:pPr>
            <w:pStyle w:val="5116916FA65E4DA987E50B9D74159CE79"/>
          </w:pPr>
          <w:r w:rsidRPr="00D136F7">
            <w:rPr>
              <w:rStyle w:val="Lieu"/>
            </w:rPr>
            <w:t>Cliquez ici pour taper du texte.</w:t>
          </w:r>
        </w:p>
      </w:docPartBody>
    </w:docPart>
    <w:docPart>
      <w:docPartPr>
        <w:name w:val="5EE01B7CC2BD4C6FA27D339398C396D5"/>
        <w:category>
          <w:name w:val="Général"/>
          <w:gallery w:val="placeholder"/>
        </w:category>
        <w:types>
          <w:type w:val="bbPlcHdr"/>
        </w:types>
        <w:behaviors>
          <w:behavior w:val="content"/>
        </w:behaviors>
        <w:guid w:val="{A21E1A4E-F731-4BB8-A79A-86BDEFCF2F7E}"/>
      </w:docPartPr>
      <w:docPartBody>
        <w:p w:rsidR="00E51EE7" w:rsidRDefault="00DE69E6" w:rsidP="006E2213">
          <w:pPr>
            <w:pStyle w:val="5EE01B7CC2BD4C6FA27D339398C396D51"/>
          </w:pPr>
          <w:r w:rsidRPr="00DB5171">
            <w:t>Cliquez ici pour taper du texte.</w:t>
          </w:r>
        </w:p>
      </w:docPartBody>
    </w:docPart>
    <w:docPart>
      <w:docPartPr>
        <w:name w:val="E8BD674749CD43FD9B4646F37C7B26FD"/>
        <w:category>
          <w:name w:val="Général"/>
          <w:gallery w:val="placeholder"/>
        </w:category>
        <w:types>
          <w:type w:val="bbPlcHdr"/>
        </w:types>
        <w:behaviors>
          <w:behavior w:val="content"/>
        </w:behaviors>
        <w:guid w:val="{17602749-6634-4669-8C8D-64786C546E38}"/>
      </w:docPartPr>
      <w:docPartBody>
        <w:p w:rsidR="00E51EE7" w:rsidRDefault="00DE69E6" w:rsidP="006E2213">
          <w:pPr>
            <w:pStyle w:val="E8BD674749CD43FD9B4646F37C7B26FD"/>
          </w:pPr>
          <w:r w:rsidRPr="00DB5171">
            <w:t>Cliquez ici pour taper du texte.</w:t>
          </w:r>
        </w:p>
      </w:docPartBody>
    </w:docPart>
    <w:docPart>
      <w:docPartPr>
        <w:name w:val="53D3FBE54E43457CAC276D003A0B8C5D"/>
        <w:category>
          <w:name w:val="Général"/>
          <w:gallery w:val="placeholder"/>
        </w:category>
        <w:types>
          <w:type w:val="bbPlcHdr"/>
        </w:types>
        <w:behaviors>
          <w:behavior w:val="content"/>
        </w:behaviors>
        <w:guid w:val="{C1739719-CBB5-47E6-864D-80E752F93AE5}"/>
      </w:docPartPr>
      <w:docPartBody>
        <w:p w:rsidR="00E51EE7" w:rsidRDefault="00DE69E6" w:rsidP="006E2213">
          <w:pPr>
            <w:pStyle w:val="53D3FBE54E43457CAC276D003A0B8C5D"/>
          </w:pPr>
          <w:r w:rsidRPr="00DB5171">
            <w:t>Cliquez ici pour taper du texte.</w:t>
          </w:r>
        </w:p>
      </w:docPartBody>
    </w:docPart>
    <w:docPart>
      <w:docPartPr>
        <w:name w:val="E8DCFBF5A2E74912BEB40669449A7811"/>
        <w:category>
          <w:name w:val="Général"/>
          <w:gallery w:val="placeholder"/>
        </w:category>
        <w:types>
          <w:type w:val="bbPlcHdr"/>
        </w:types>
        <w:behaviors>
          <w:behavior w:val="content"/>
        </w:behaviors>
        <w:guid w:val="{EFE83DE3-B11F-439C-8468-0F8FBFC494E6}"/>
      </w:docPartPr>
      <w:docPartBody>
        <w:p w:rsidR="00E51EE7" w:rsidRDefault="00DE69E6" w:rsidP="006E2213">
          <w:pPr>
            <w:pStyle w:val="E8DCFBF5A2E74912BEB40669449A7811"/>
          </w:pPr>
          <w:r w:rsidRPr="00DB5171">
            <w:t>Cliquez ici pour taper du texte.</w:t>
          </w:r>
        </w:p>
      </w:docPartBody>
    </w:docPart>
    <w:docPart>
      <w:docPartPr>
        <w:name w:val="E41325315726403594B0441D0CC033DF"/>
        <w:category>
          <w:name w:val="Général"/>
          <w:gallery w:val="placeholder"/>
        </w:category>
        <w:types>
          <w:type w:val="bbPlcHdr"/>
        </w:types>
        <w:behaviors>
          <w:behavior w:val="content"/>
        </w:behaviors>
        <w:guid w:val="{58D3BC31-5684-42BC-8844-241043813764}"/>
      </w:docPartPr>
      <w:docPartBody>
        <w:p w:rsidR="00E51EE7" w:rsidRDefault="00DE69E6" w:rsidP="006E2213">
          <w:pPr>
            <w:pStyle w:val="E41325315726403594B0441D0CC033DF"/>
          </w:pPr>
          <w:r w:rsidRPr="00DB5171">
            <w:t>Cliquez ici pour taper du texte.</w:t>
          </w:r>
        </w:p>
      </w:docPartBody>
    </w:docPart>
    <w:docPart>
      <w:docPartPr>
        <w:name w:val="827A3DFCEF1344998D70FF0D77898703"/>
        <w:category>
          <w:name w:val="Général"/>
          <w:gallery w:val="placeholder"/>
        </w:category>
        <w:types>
          <w:type w:val="bbPlcHdr"/>
        </w:types>
        <w:behaviors>
          <w:behavior w:val="content"/>
        </w:behaviors>
        <w:guid w:val="{2A81D2B3-CB2F-42F8-B535-F9DED61C1590}"/>
      </w:docPartPr>
      <w:docPartBody>
        <w:p w:rsidR="00E51EE7" w:rsidRDefault="00DE69E6" w:rsidP="006E2213">
          <w:pPr>
            <w:pStyle w:val="827A3DFCEF1344998D70FF0D77898703"/>
          </w:pPr>
          <w:r w:rsidRPr="00E51723">
            <w:t>Cliquez ici pour taper du texte.</w:t>
          </w:r>
        </w:p>
      </w:docPartBody>
    </w:docPart>
    <w:docPart>
      <w:docPartPr>
        <w:name w:val="4DBD8AB1191B4548902D4648BEB2B968"/>
        <w:category>
          <w:name w:val="Général"/>
          <w:gallery w:val="placeholder"/>
        </w:category>
        <w:types>
          <w:type w:val="bbPlcHdr"/>
        </w:types>
        <w:behaviors>
          <w:behavior w:val="content"/>
        </w:behaviors>
        <w:guid w:val="{D4E41E4C-B2E7-47B4-AA0E-1691C046C1BF}"/>
      </w:docPartPr>
      <w:docPartBody>
        <w:p w:rsidR="00E51EE7" w:rsidRDefault="00DE69E6" w:rsidP="006E2213">
          <w:pPr>
            <w:pStyle w:val="4DBD8AB1191B4548902D4648BEB2B968"/>
          </w:pPr>
          <w:r w:rsidRPr="00E51723">
            <w:t>Cliquez ici pour taper du texte.</w:t>
          </w:r>
        </w:p>
      </w:docPartBody>
    </w:docPart>
    <w:docPart>
      <w:docPartPr>
        <w:name w:val="FC53E7833CA74E209F82E77314BC4B19"/>
        <w:category>
          <w:name w:val="Général"/>
          <w:gallery w:val="placeholder"/>
        </w:category>
        <w:types>
          <w:type w:val="bbPlcHdr"/>
        </w:types>
        <w:behaviors>
          <w:behavior w:val="content"/>
        </w:behaviors>
        <w:guid w:val="{66CA6DBB-7B1B-44B4-83D1-4F40A3CE56A1}"/>
      </w:docPartPr>
      <w:docPartBody>
        <w:p w:rsidR="00E51EE7" w:rsidRDefault="00DE69E6" w:rsidP="006E2213">
          <w:pPr>
            <w:pStyle w:val="FC53E7833CA74E209F82E77314BC4B19"/>
          </w:pPr>
          <w:r w:rsidRPr="00F944F1">
            <w:t>Cliquez ici pour taper du texte.</w:t>
          </w:r>
        </w:p>
      </w:docPartBody>
    </w:docPart>
    <w:docPart>
      <w:docPartPr>
        <w:name w:val="1F847D77DBD94425ACA2A5A6FEA24053"/>
        <w:category>
          <w:name w:val="Général"/>
          <w:gallery w:val="placeholder"/>
        </w:category>
        <w:types>
          <w:type w:val="bbPlcHdr"/>
        </w:types>
        <w:behaviors>
          <w:behavior w:val="content"/>
        </w:behaviors>
        <w:guid w:val="{59CE67F0-B01D-430A-92BE-E526AE0F54EA}"/>
      </w:docPartPr>
      <w:docPartBody>
        <w:p w:rsidR="00DE69E6" w:rsidRDefault="00DE69E6" w:rsidP="00DE69E6">
          <w:pPr>
            <w:pStyle w:val="1F847D77DBD94425ACA2A5A6FEA24053"/>
          </w:pPr>
          <w:r w:rsidRPr="00705A3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13"/>
    <w:rsid w:val="000D57D1"/>
    <w:rsid w:val="00381FE5"/>
    <w:rsid w:val="006E2213"/>
    <w:rsid w:val="00766EFF"/>
    <w:rsid w:val="008E3FB4"/>
    <w:rsid w:val="009042CB"/>
    <w:rsid w:val="00DE69E6"/>
    <w:rsid w:val="00E51EE7"/>
    <w:rsid w:val="00ED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69E6"/>
    <w:rPr>
      <w:color w:val="808080"/>
    </w:rPr>
  </w:style>
  <w:style w:type="paragraph" w:customStyle="1" w:styleId="E2BE4AF167314257AC59CAC981BC8E6F">
    <w:name w:val="E2BE4AF167314257AC59CAC981BC8E6F"/>
    <w:rsid w:val="006E2213"/>
  </w:style>
  <w:style w:type="paragraph" w:customStyle="1" w:styleId="9DDB43C0A7664EFC9AACF4B290C7A635">
    <w:name w:val="9DDB43C0A7664EFC9AACF4B290C7A635"/>
    <w:rsid w:val="006E2213"/>
  </w:style>
  <w:style w:type="paragraph" w:customStyle="1" w:styleId="D54B17238F4B4E5DA1E80771EF7453CE">
    <w:name w:val="D54B17238F4B4E5DA1E80771EF7453CE"/>
    <w:rsid w:val="006E2213"/>
    <w:rPr>
      <w:rFonts w:eastAsiaTheme="minorHAnsi"/>
      <w:lang w:eastAsia="en-US"/>
    </w:rPr>
  </w:style>
  <w:style w:type="paragraph" w:customStyle="1" w:styleId="B6CDC0AB176F409DB826C044EA905D69">
    <w:name w:val="B6CDC0AB176F409DB826C044EA905D69"/>
    <w:rsid w:val="006E2213"/>
    <w:rPr>
      <w:rFonts w:eastAsiaTheme="minorHAnsi"/>
      <w:lang w:eastAsia="en-US"/>
    </w:rPr>
  </w:style>
  <w:style w:type="paragraph" w:customStyle="1" w:styleId="8475C7E43D914CA8BAD874F369656869">
    <w:name w:val="8475C7E43D914CA8BAD874F369656869"/>
    <w:rsid w:val="006E2213"/>
    <w:rPr>
      <w:rFonts w:eastAsiaTheme="minorHAnsi"/>
      <w:lang w:eastAsia="en-US"/>
    </w:rPr>
  </w:style>
  <w:style w:type="paragraph" w:customStyle="1" w:styleId="9DDB43C0A7664EFC9AACF4B290C7A6351">
    <w:name w:val="9DDB43C0A7664EFC9AACF4B290C7A6351"/>
    <w:rsid w:val="006E2213"/>
    <w:rPr>
      <w:rFonts w:eastAsiaTheme="minorHAnsi"/>
      <w:lang w:eastAsia="en-US"/>
    </w:rPr>
  </w:style>
  <w:style w:type="paragraph" w:customStyle="1" w:styleId="D54B17238F4B4E5DA1E80771EF7453CE1">
    <w:name w:val="D54B17238F4B4E5DA1E80771EF7453CE1"/>
    <w:rsid w:val="006E2213"/>
    <w:rPr>
      <w:rFonts w:eastAsiaTheme="minorHAnsi"/>
      <w:lang w:eastAsia="en-US"/>
    </w:rPr>
  </w:style>
  <w:style w:type="paragraph" w:customStyle="1" w:styleId="B6CDC0AB176F409DB826C044EA905D691">
    <w:name w:val="B6CDC0AB176F409DB826C044EA905D691"/>
    <w:rsid w:val="006E2213"/>
    <w:rPr>
      <w:rFonts w:eastAsiaTheme="minorHAnsi"/>
      <w:lang w:eastAsia="en-US"/>
    </w:rPr>
  </w:style>
  <w:style w:type="paragraph" w:customStyle="1" w:styleId="8475C7E43D914CA8BAD874F3696568691">
    <w:name w:val="8475C7E43D914CA8BAD874F3696568691"/>
    <w:rsid w:val="006E2213"/>
    <w:rPr>
      <w:rFonts w:eastAsiaTheme="minorHAnsi"/>
      <w:lang w:eastAsia="en-US"/>
    </w:rPr>
  </w:style>
  <w:style w:type="paragraph" w:customStyle="1" w:styleId="9DDB43C0A7664EFC9AACF4B290C7A6352">
    <w:name w:val="9DDB43C0A7664EFC9AACF4B290C7A6352"/>
    <w:rsid w:val="006E2213"/>
    <w:rPr>
      <w:rFonts w:eastAsiaTheme="minorHAnsi"/>
      <w:lang w:eastAsia="en-US"/>
    </w:rPr>
  </w:style>
  <w:style w:type="paragraph" w:customStyle="1" w:styleId="36DA200CCD6543BA9BED8C2F84AF0D3A">
    <w:name w:val="36DA200CCD6543BA9BED8C2F84AF0D3A"/>
    <w:rsid w:val="006E2213"/>
  </w:style>
  <w:style w:type="paragraph" w:customStyle="1" w:styleId="CAABA4446E674891A9D6D25075011566">
    <w:name w:val="CAABA4446E674891A9D6D25075011566"/>
    <w:rsid w:val="006E2213"/>
  </w:style>
  <w:style w:type="paragraph" w:customStyle="1" w:styleId="5116916FA65E4DA987E50B9D74159CE7">
    <w:name w:val="5116916FA65E4DA987E50B9D74159CE7"/>
    <w:rsid w:val="006E2213"/>
  </w:style>
  <w:style w:type="paragraph" w:customStyle="1" w:styleId="5EE01B7CC2BD4C6FA27D339398C396D5">
    <w:name w:val="5EE01B7CC2BD4C6FA27D339398C396D5"/>
    <w:rsid w:val="006E2213"/>
  </w:style>
  <w:style w:type="paragraph" w:customStyle="1" w:styleId="5116916FA65E4DA987E50B9D74159CE71">
    <w:name w:val="5116916FA65E4DA987E50B9D74159CE71"/>
    <w:rsid w:val="006E2213"/>
    <w:rPr>
      <w:rFonts w:eastAsiaTheme="minorHAnsi"/>
      <w:lang w:eastAsia="en-US"/>
    </w:rPr>
  </w:style>
  <w:style w:type="paragraph" w:customStyle="1" w:styleId="5EE01B7CC2BD4C6FA27D339398C396D51">
    <w:name w:val="5EE01B7CC2BD4C6FA27D339398C396D51"/>
    <w:rsid w:val="006E2213"/>
    <w:rPr>
      <w:rFonts w:eastAsiaTheme="minorHAnsi"/>
      <w:lang w:eastAsia="en-US"/>
    </w:rPr>
  </w:style>
  <w:style w:type="paragraph" w:customStyle="1" w:styleId="E8BD674749CD43FD9B4646F37C7B26FD">
    <w:name w:val="E8BD674749CD43FD9B4646F37C7B26FD"/>
    <w:rsid w:val="006E2213"/>
    <w:rPr>
      <w:rFonts w:eastAsiaTheme="minorHAnsi"/>
      <w:lang w:eastAsia="en-US"/>
    </w:rPr>
  </w:style>
  <w:style w:type="paragraph" w:customStyle="1" w:styleId="53D3FBE54E43457CAC276D003A0B8C5D">
    <w:name w:val="53D3FBE54E43457CAC276D003A0B8C5D"/>
    <w:rsid w:val="006E2213"/>
    <w:rPr>
      <w:rFonts w:eastAsiaTheme="minorHAnsi"/>
      <w:lang w:eastAsia="en-US"/>
    </w:rPr>
  </w:style>
  <w:style w:type="paragraph" w:customStyle="1" w:styleId="E8DCFBF5A2E74912BEB40669449A7811">
    <w:name w:val="E8DCFBF5A2E74912BEB40669449A7811"/>
    <w:rsid w:val="006E2213"/>
    <w:rPr>
      <w:rFonts w:eastAsiaTheme="minorHAnsi"/>
      <w:lang w:eastAsia="en-US"/>
    </w:rPr>
  </w:style>
  <w:style w:type="paragraph" w:customStyle="1" w:styleId="E41325315726403594B0441D0CC033DF">
    <w:name w:val="E41325315726403594B0441D0CC033DF"/>
    <w:rsid w:val="006E2213"/>
    <w:rPr>
      <w:rFonts w:eastAsiaTheme="minorHAnsi"/>
      <w:lang w:eastAsia="en-US"/>
    </w:rPr>
  </w:style>
  <w:style w:type="paragraph" w:customStyle="1" w:styleId="D54B17238F4B4E5DA1E80771EF7453CE2">
    <w:name w:val="D54B17238F4B4E5DA1E80771EF7453CE2"/>
    <w:rsid w:val="006E2213"/>
    <w:rPr>
      <w:rFonts w:eastAsiaTheme="minorHAnsi"/>
      <w:lang w:eastAsia="en-US"/>
    </w:rPr>
  </w:style>
  <w:style w:type="paragraph" w:customStyle="1" w:styleId="8475C7E43D914CA8BAD874F3696568692">
    <w:name w:val="8475C7E43D914CA8BAD874F3696568692"/>
    <w:rsid w:val="006E2213"/>
    <w:rPr>
      <w:rFonts w:eastAsiaTheme="minorHAnsi"/>
      <w:lang w:eastAsia="en-US"/>
    </w:rPr>
  </w:style>
  <w:style w:type="paragraph" w:customStyle="1" w:styleId="827A3DFCEF1344998D70FF0D77898703">
    <w:name w:val="827A3DFCEF1344998D70FF0D77898703"/>
    <w:rsid w:val="006E2213"/>
    <w:rPr>
      <w:rFonts w:eastAsiaTheme="minorHAnsi"/>
      <w:lang w:eastAsia="en-US"/>
    </w:rPr>
  </w:style>
  <w:style w:type="paragraph" w:customStyle="1" w:styleId="4DBD8AB1191B4548902D4648BEB2B968">
    <w:name w:val="4DBD8AB1191B4548902D4648BEB2B968"/>
    <w:rsid w:val="006E2213"/>
    <w:rPr>
      <w:rFonts w:eastAsiaTheme="minorHAnsi"/>
      <w:lang w:eastAsia="en-US"/>
    </w:rPr>
  </w:style>
  <w:style w:type="paragraph" w:customStyle="1" w:styleId="FC53E7833CA74E209F82E77314BC4B19">
    <w:name w:val="FC53E7833CA74E209F82E77314BC4B19"/>
    <w:rsid w:val="006E2213"/>
    <w:rPr>
      <w:rFonts w:eastAsiaTheme="minorHAnsi"/>
      <w:lang w:eastAsia="en-US"/>
    </w:rPr>
  </w:style>
  <w:style w:type="paragraph" w:customStyle="1" w:styleId="9DDB43C0A7664EFC9AACF4B290C7A6353">
    <w:name w:val="9DDB43C0A7664EFC9AACF4B290C7A6353"/>
    <w:rsid w:val="006E2213"/>
    <w:rPr>
      <w:rFonts w:eastAsiaTheme="minorHAnsi"/>
      <w:lang w:eastAsia="en-US"/>
    </w:rPr>
  </w:style>
  <w:style w:type="paragraph" w:customStyle="1" w:styleId="06A3C3D87F7A4FD5BB3707F2D24580A6">
    <w:name w:val="06A3C3D87F7A4FD5BB3707F2D24580A6"/>
    <w:rsid w:val="00E51EE7"/>
  </w:style>
  <w:style w:type="paragraph" w:customStyle="1" w:styleId="E03DCED1CD684C0698625E469B4E9CDB">
    <w:name w:val="E03DCED1CD684C0698625E469B4E9CDB"/>
    <w:rsid w:val="00E51EE7"/>
    <w:rPr>
      <w:rFonts w:ascii="Candara" w:eastAsiaTheme="minorHAnsi" w:hAnsi="Candara"/>
      <w:color w:val="0070C0"/>
      <w:sz w:val="24"/>
      <w:lang w:eastAsia="en-US"/>
    </w:rPr>
  </w:style>
  <w:style w:type="paragraph" w:customStyle="1" w:styleId="E03DCED1CD684C0698625E469B4E9CDB1">
    <w:name w:val="E03DCED1CD684C0698625E469B4E9CDB1"/>
    <w:rsid w:val="00381FE5"/>
    <w:rPr>
      <w:rFonts w:ascii="Candara" w:eastAsiaTheme="minorHAnsi" w:hAnsi="Candara"/>
      <w:color w:val="0070C0"/>
      <w:sz w:val="24"/>
      <w:lang w:eastAsia="en-US"/>
    </w:rPr>
  </w:style>
  <w:style w:type="character" w:customStyle="1" w:styleId="Intitulformation">
    <w:name w:val="Intitulé formation"/>
    <w:basedOn w:val="Policepardfaut"/>
    <w:uiPriority w:val="1"/>
    <w:qFormat/>
    <w:rsid w:val="00DE69E6"/>
    <w:rPr>
      <w:rFonts w:ascii="Candara" w:hAnsi="Candara"/>
      <w:b/>
      <w:color w:val="000000" w:themeColor="text1"/>
      <w:sz w:val="40"/>
    </w:rPr>
  </w:style>
  <w:style w:type="paragraph" w:customStyle="1" w:styleId="E03DCED1CD684C0698625E469B4E9CDB2">
    <w:name w:val="E03DCED1CD684C0698625E469B4E9CDB2"/>
    <w:rsid w:val="00DE69E6"/>
    <w:pPr>
      <w:spacing w:after="0" w:line="480" w:lineRule="auto"/>
    </w:pPr>
    <w:rPr>
      <w:rFonts w:ascii="Candara" w:eastAsiaTheme="minorHAnsi" w:hAnsi="Candara"/>
      <w:color w:val="0070C0"/>
      <w:sz w:val="24"/>
      <w:lang w:eastAsia="en-US"/>
    </w:rPr>
  </w:style>
  <w:style w:type="paragraph" w:customStyle="1" w:styleId="E03DCED1CD684C0698625E469B4E9CDB3">
    <w:name w:val="E03DCED1CD684C0698625E469B4E9CDB3"/>
    <w:rsid w:val="00DE69E6"/>
    <w:pPr>
      <w:spacing w:after="0" w:line="240" w:lineRule="auto"/>
    </w:pPr>
    <w:rPr>
      <w:rFonts w:ascii="Candara" w:eastAsiaTheme="minorHAnsi" w:hAnsi="Candara"/>
      <w:color w:val="0070C0"/>
      <w:sz w:val="24"/>
      <w:lang w:eastAsia="en-US"/>
    </w:rPr>
  </w:style>
  <w:style w:type="character" w:customStyle="1" w:styleId="Lieu">
    <w:name w:val="Lieu"/>
    <w:basedOn w:val="Policepardfaut"/>
    <w:uiPriority w:val="1"/>
    <w:qFormat/>
    <w:rsid w:val="00DE69E6"/>
    <w:rPr>
      <w:rFonts w:ascii="Candara" w:hAnsi="Candara"/>
      <w:b w:val="0"/>
      <w:color w:val="auto"/>
      <w:sz w:val="24"/>
    </w:rPr>
  </w:style>
  <w:style w:type="paragraph" w:customStyle="1" w:styleId="5116916FA65E4DA987E50B9D74159CE72">
    <w:name w:val="5116916FA65E4DA987E50B9D74159CE72"/>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3">
    <w:name w:val="5116916FA65E4DA987E50B9D74159CE73"/>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4">
    <w:name w:val="5116916FA65E4DA987E50B9D74159CE74"/>
    <w:rsid w:val="00DE69E6"/>
    <w:pPr>
      <w:spacing w:after="120" w:line="240" w:lineRule="auto"/>
    </w:pPr>
    <w:rPr>
      <w:rFonts w:ascii="Candara" w:eastAsiaTheme="minorHAnsi" w:hAnsi="Candara"/>
      <w:color w:val="000000" w:themeColor="text1"/>
      <w:sz w:val="24"/>
      <w:lang w:eastAsia="en-US"/>
    </w:rPr>
  </w:style>
  <w:style w:type="paragraph" w:customStyle="1" w:styleId="81B85324F4EC429E977FBC7F69D66367">
    <w:name w:val="81B85324F4EC429E977FBC7F69D66367"/>
    <w:rsid w:val="00DE69E6"/>
  </w:style>
  <w:style w:type="paragraph" w:customStyle="1" w:styleId="1D8793B5EB644965A4946DBE4CBBFF51">
    <w:name w:val="1D8793B5EB644965A4946DBE4CBBFF51"/>
    <w:rsid w:val="00DE69E6"/>
  </w:style>
  <w:style w:type="paragraph" w:customStyle="1" w:styleId="97FE7892617444F1977AFA08EF83B9D0">
    <w:name w:val="97FE7892617444F1977AFA08EF83B9D0"/>
    <w:rsid w:val="00DE69E6"/>
  </w:style>
  <w:style w:type="paragraph" w:customStyle="1" w:styleId="E71BC52F30464A9ABD77E00EAE2509C4">
    <w:name w:val="E71BC52F30464A9ABD77E00EAE2509C4"/>
    <w:rsid w:val="00DE69E6"/>
    <w:rPr>
      <w:rFonts w:ascii="Candara" w:eastAsiaTheme="minorHAnsi" w:hAnsi="Candara"/>
      <w:sz w:val="24"/>
      <w:lang w:eastAsia="en-US"/>
    </w:rPr>
  </w:style>
  <w:style w:type="paragraph" w:customStyle="1" w:styleId="5116916FA65E4DA987E50B9D74159CE75">
    <w:name w:val="5116916FA65E4DA987E50B9D74159CE75"/>
    <w:rsid w:val="00DE69E6"/>
    <w:pPr>
      <w:spacing w:after="120" w:line="240" w:lineRule="auto"/>
    </w:pPr>
    <w:rPr>
      <w:rFonts w:ascii="Candara" w:eastAsiaTheme="minorHAnsi" w:hAnsi="Candara"/>
      <w:color w:val="000000" w:themeColor="text1"/>
      <w:sz w:val="24"/>
      <w:lang w:eastAsia="en-US"/>
    </w:rPr>
  </w:style>
  <w:style w:type="paragraph" w:customStyle="1" w:styleId="1F847D77DBD94425ACA2A5A6FEA24053">
    <w:name w:val="1F847D77DBD94425ACA2A5A6FEA24053"/>
    <w:rsid w:val="00DE69E6"/>
  </w:style>
  <w:style w:type="paragraph" w:customStyle="1" w:styleId="5116916FA65E4DA987E50B9D74159CE76">
    <w:name w:val="5116916FA65E4DA987E50B9D74159CE76"/>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7">
    <w:name w:val="5116916FA65E4DA987E50B9D74159CE77"/>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8">
    <w:name w:val="5116916FA65E4DA987E50B9D74159CE78"/>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9">
    <w:name w:val="5116916FA65E4DA987E50B9D74159CE79"/>
    <w:rsid w:val="00DE69E6"/>
    <w:pPr>
      <w:spacing w:after="120" w:line="240" w:lineRule="auto"/>
    </w:pPr>
    <w:rPr>
      <w:rFonts w:ascii="Candara" w:eastAsiaTheme="minorHAnsi" w:hAnsi="Candara"/>
      <w:color w:val="000000" w:themeColor="text1"/>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69E6"/>
    <w:rPr>
      <w:color w:val="808080"/>
    </w:rPr>
  </w:style>
  <w:style w:type="paragraph" w:customStyle="1" w:styleId="E2BE4AF167314257AC59CAC981BC8E6F">
    <w:name w:val="E2BE4AF167314257AC59CAC981BC8E6F"/>
    <w:rsid w:val="006E2213"/>
  </w:style>
  <w:style w:type="paragraph" w:customStyle="1" w:styleId="9DDB43C0A7664EFC9AACF4B290C7A635">
    <w:name w:val="9DDB43C0A7664EFC9AACF4B290C7A635"/>
    <w:rsid w:val="006E2213"/>
  </w:style>
  <w:style w:type="paragraph" w:customStyle="1" w:styleId="D54B17238F4B4E5DA1E80771EF7453CE">
    <w:name w:val="D54B17238F4B4E5DA1E80771EF7453CE"/>
    <w:rsid w:val="006E2213"/>
    <w:rPr>
      <w:rFonts w:eastAsiaTheme="minorHAnsi"/>
      <w:lang w:eastAsia="en-US"/>
    </w:rPr>
  </w:style>
  <w:style w:type="paragraph" w:customStyle="1" w:styleId="B6CDC0AB176F409DB826C044EA905D69">
    <w:name w:val="B6CDC0AB176F409DB826C044EA905D69"/>
    <w:rsid w:val="006E2213"/>
    <w:rPr>
      <w:rFonts w:eastAsiaTheme="minorHAnsi"/>
      <w:lang w:eastAsia="en-US"/>
    </w:rPr>
  </w:style>
  <w:style w:type="paragraph" w:customStyle="1" w:styleId="8475C7E43D914CA8BAD874F369656869">
    <w:name w:val="8475C7E43D914CA8BAD874F369656869"/>
    <w:rsid w:val="006E2213"/>
    <w:rPr>
      <w:rFonts w:eastAsiaTheme="minorHAnsi"/>
      <w:lang w:eastAsia="en-US"/>
    </w:rPr>
  </w:style>
  <w:style w:type="paragraph" w:customStyle="1" w:styleId="9DDB43C0A7664EFC9AACF4B290C7A6351">
    <w:name w:val="9DDB43C0A7664EFC9AACF4B290C7A6351"/>
    <w:rsid w:val="006E2213"/>
    <w:rPr>
      <w:rFonts w:eastAsiaTheme="minorHAnsi"/>
      <w:lang w:eastAsia="en-US"/>
    </w:rPr>
  </w:style>
  <w:style w:type="paragraph" w:customStyle="1" w:styleId="D54B17238F4B4E5DA1E80771EF7453CE1">
    <w:name w:val="D54B17238F4B4E5DA1E80771EF7453CE1"/>
    <w:rsid w:val="006E2213"/>
    <w:rPr>
      <w:rFonts w:eastAsiaTheme="minorHAnsi"/>
      <w:lang w:eastAsia="en-US"/>
    </w:rPr>
  </w:style>
  <w:style w:type="paragraph" w:customStyle="1" w:styleId="B6CDC0AB176F409DB826C044EA905D691">
    <w:name w:val="B6CDC0AB176F409DB826C044EA905D691"/>
    <w:rsid w:val="006E2213"/>
    <w:rPr>
      <w:rFonts w:eastAsiaTheme="minorHAnsi"/>
      <w:lang w:eastAsia="en-US"/>
    </w:rPr>
  </w:style>
  <w:style w:type="paragraph" w:customStyle="1" w:styleId="8475C7E43D914CA8BAD874F3696568691">
    <w:name w:val="8475C7E43D914CA8BAD874F3696568691"/>
    <w:rsid w:val="006E2213"/>
    <w:rPr>
      <w:rFonts w:eastAsiaTheme="minorHAnsi"/>
      <w:lang w:eastAsia="en-US"/>
    </w:rPr>
  </w:style>
  <w:style w:type="paragraph" w:customStyle="1" w:styleId="9DDB43C0A7664EFC9AACF4B290C7A6352">
    <w:name w:val="9DDB43C0A7664EFC9AACF4B290C7A6352"/>
    <w:rsid w:val="006E2213"/>
    <w:rPr>
      <w:rFonts w:eastAsiaTheme="minorHAnsi"/>
      <w:lang w:eastAsia="en-US"/>
    </w:rPr>
  </w:style>
  <w:style w:type="paragraph" w:customStyle="1" w:styleId="36DA200CCD6543BA9BED8C2F84AF0D3A">
    <w:name w:val="36DA200CCD6543BA9BED8C2F84AF0D3A"/>
    <w:rsid w:val="006E2213"/>
  </w:style>
  <w:style w:type="paragraph" w:customStyle="1" w:styleId="CAABA4446E674891A9D6D25075011566">
    <w:name w:val="CAABA4446E674891A9D6D25075011566"/>
    <w:rsid w:val="006E2213"/>
  </w:style>
  <w:style w:type="paragraph" w:customStyle="1" w:styleId="5116916FA65E4DA987E50B9D74159CE7">
    <w:name w:val="5116916FA65E4DA987E50B9D74159CE7"/>
    <w:rsid w:val="006E2213"/>
  </w:style>
  <w:style w:type="paragraph" w:customStyle="1" w:styleId="5EE01B7CC2BD4C6FA27D339398C396D5">
    <w:name w:val="5EE01B7CC2BD4C6FA27D339398C396D5"/>
    <w:rsid w:val="006E2213"/>
  </w:style>
  <w:style w:type="paragraph" w:customStyle="1" w:styleId="5116916FA65E4DA987E50B9D74159CE71">
    <w:name w:val="5116916FA65E4DA987E50B9D74159CE71"/>
    <w:rsid w:val="006E2213"/>
    <w:rPr>
      <w:rFonts w:eastAsiaTheme="minorHAnsi"/>
      <w:lang w:eastAsia="en-US"/>
    </w:rPr>
  </w:style>
  <w:style w:type="paragraph" w:customStyle="1" w:styleId="5EE01B7CC2BD4C6FA27D339398C396D51">
    <w:name w:val="5EE01B7CC2BD4C6FA27D339398C396D51"/>
    <w:rsid w:val="006E2213"/>
    <w:rPr>
      <w:rFonts w:eastAsiaTheme="minorHAnsi"/>
      <w:lang w:eastAsia="en-US"/>
    </w:rPr>
  </w:style>
  <w:style w:type="paragraph" w:customStyle="1" w:styleId="E8BD674749CD43FD9B4646F37C7B26FD">
    <w:name w:val="E8BD674749CD43FD9B4646F37C7B26FD"/>
    <w:rsid w:val="006E2213"/>
    <w:rPr>
      <w:rFonts w:eastAsiaTheme="minorHAnsi"/>
      <w:lang w:eastAsia="en-US"/>
    </w:rPr>
  </w:style>
  <w:style w:type="paragraph" w:customStyle="1" w:styleId="53D3FBE54E43457CAC276D003A0B8C5D">
    <w:name w:val="53D3FBE54E43457CAC276D003A0B8C5D"/>
    <w:rsid w:val="006E2213"/>
    <w:rPr>
      <w:rFonts w:eastAsiaTheme="minorHAnsi"/>
      <w:lang w:eastAsia="en-US"/>
    </w:rPr>
  </w:style>
  <w:style w:type="paragraph" w:customStyle="1" w:styleId="E8DCFBF5A2E74912BEB40669449A7811">
    <w:name w:val="E8DCFBF5A2E74912BEB40669449A7811"/>
    <w:rsid w:val="006E2213"/>
    <w:rPr>
      <w:rFonts w:eastAsiaTheme="minorHAnsi"/>
      <w:lang w:eastAsia="en-US"/>
    </w:rPr>
  </w:style>
  <w:style w:type="paragraph" w:customStyle="1" w:styleId="E41325315726403594B0441D0CC033DF">
    <w:name w:val="E41325315726403594B0441D0CC033DF"/>
    <w:rsid w:val="006E2213"/>
    <w:rPr>
      <w:rFonts w:eastAsiaTheme="minorHAnsi"/>
      <w:lang w:eastAsia="en-US"/>
    </w:rPr>
  </w:style>
  <w:style w:type="paragraph" w:customStyle="1" w:styleId="D54B17238F4B4E5DA1E80771EF7453CE2">
    <w:name w:val="D54B17238F4B4E5DA1E80771EF7453CE2"/>
    <w:rsid w:val="006E2213"/>
    <w:rPr>
      <w:rFonts w:eastAsiaTheme="minorHAnsi"/>
      <w:lang w:eastAsia="en-US"/>
    </w:rPr>
  </w:style>
  <w:style w:type="paragraph" w:customStyle="1" w:styleId="8475C7E43D914CA8BAD874F3696568692">
    <w:name w:val="8475C7E43D914CA8BAD874F3696568692"/>
    <w:rsid w:val="006E2213"/>
    <w:rPr>
      <w:rFonts w:eastAsiaTheme="minorHAnsi"/>
      <w:lang w:eastAsia="en-US"/>
    </w:rPr>
  </w:style>
  <w:style w:type="paragraph" w:customStyle="1" w:styleId="827A3DFCEF1344998D70FF0D77898703">
    <w:name w:val="827A3DFCEF1344998D70FF0D77898703"/>
    <w:rsid w:val="006E2213"/>
    <w:rPr>
      <w:rFonts w:eastAsiaTheme="minorHAnsi"/>
      <w:lang w:eastAsia="en-US"/>
    </w:rPr>
  </w:style>
  <w:style w:type="paragraph" w:customStyle="1" w:styleId="4DBD8AB1191B4548902D4648BEB2B968">
    <w:name w:val="4DBD8AB1191B4548902D4648BEB2B968"/>
    <w:rsid w:val="006E2213"/>
    <w:rPr>
      <w:rFonts w:eastAsiaTheme="minorHAnsi"/>
      <w:lang w:eastAsia="en-US"/>
    </w:rPr>
  </w:style>
  <w:style w:type="paragraph" w:customStyle="1" w:styleId="FC53E7833CA74E209F82E77314BC4B19">
    <w:name w:val="FC53E7833CA74E209F82E77314BC4B19"/>
    <w:rsid w:val="006E2213"/>
    <w:rPr>
      <w:rFonts w:eastAsiaTheme="minorHAnsi"/>
      <w:lang w:eastAsia="en-US"/>
    </w:rPr>
  </w:style>
  <w:style w:type="paragraph" w:customStyle="1" w:styleId="9DDB43C0A7664EFC9AACF4B290C7A6353">
    <w:name w:val="9DDB43C0A7664EFC9AACF4B290C7A6353"/>
    <w:rsid w:val="006E2213"/>
    <w:rPr>
      <w:rFonts w:eastAsiaTheme="minorHAnsi"/>
      <w:lang w:eastAsia="en-US"/>
    </w:rPr>
  </w:style>
  <w:style w:type="paragraph" w:customStyle="1" w:styleId="06A3C3D87F7A4FD5BB3707F2D24580A6">
    <w:name w:val="06A3C3D87F7A4FD5BB3707F2D24580A6"/>
    <w:rsid w:val="00E51EE7"/>
  </w:style>
  <w:style w:type="paragraph" w:customStyle="1" w:styleId="E03DCED1CD684C0698625E469B4E9CDB">
    <w:name w:val="E03DCED1CD684C0698625E469B4E9CDB"/>
    <w:rsid w:val="00E51EE7"/>
    <w:rPr>
      <w:rFonts w:ascii="Candara" w:eastAsiaTheme="minorHAnsi" w:hAnsi="Candara"/>
      <w:color w:val="0070C0"/>
      <w:sz w:val="24"/>
      <w:lang w:eastAsia="en-US"/>
    </w:rPr>
  </w:style>
  <w:style w:type="paragraph" w:customStyle="1" w:styleId="E03DCED1CD684C0698625E469B4E9CDB1">
    <w:name w:val="E03DCED1CD684C0698625E469B4E9CDB1"/>
    <w:rsid w:val="00381FE5"/>
    <w:rPr>
      <w:rFonts w:ascii="Candara" w:eastAsiaTheme="minorHAnsi" w:hAnsi="Candara"/>
      <w:color w:val="0070C0"/>
      <w:sz w:val="24"/>
      <w:lang w:eastAsia="en-US"/>
    </w:rPr>
  </w:style>
  <w:style w:type="character" w:customStyle="1" w:styleId="Intitulformation">
    <w:name w:val="Intitulé formation"/>
    <w:basedOn w:val="Policepardfaut"/>
    <w:uiPriority w:val="1"/>
    <w:qFormat/>
    <w:rsid w:val="00DE69E6"/>
    <w:rPr>
      <w:rFonts w:ascii="Candara" w:hAnsi="Candara"/>
      <w:b/>
      <w:color w:val="000000" w:themeColor="text1"/>
      <w:sz w:val="40"/>
    </w:rPr>
  </w:style>
  <w:style w:type="paragraph" w:customStyle="1" w:styleId="E03DCED1CD684C0698625E469B4E9CDB2">
    <w:name w:val="E03DCED1CD684C0698625E469B4E9CDB2"/>
    <w:rsid w:val="00DE69E6"/>
    <w:pPr>
      <w:spacing w:after="0" w:line="480" w:lineRule="auto"/>
    </w:pPr>
    <w:rPr>
      <w:rFonts w:ascii="Candara" w:eastAsiaTheme="minorHAnsi" w:hAnsi="Candara"/>
      <w:color w:val="0070C0"/>
      <w:sz w:val="24"/>
      <w:lang w:eastAsia="en-US"/>
    </w:rPr>
  </w:style>
  <w:style w:type="paragraph" w:customStyle="1" w:styleId="E03DCED1CD684C0698625E469B4E9CDB3">
    <w:name w:val="E03DCED1CD684C0698625E469B4E9CDB3"/>
    <w:rsid w:val="00DE69E6"/>
    <w:pPr>
      <w:spacing w:after="0" w:line="240" w:lineRule="auto"/>
    </w:pPr>
    <w:rPr>
      <w:rFonts w:ascii="Candara" w:eastAsiaTheme="minorHAnsi" w:hAnsi="Candara"/>
      <w:color w:val="0070C0"/>
      <w:sz w:val="24"/>
      <w:lang w:eastAsia="en-US"/>
    </w:rPr>
  </w:style>
  <w:style w:type="character" w:customStyle="1" w:styleId="Lieu">
    <w:name w:val="Lieu"/>
    <w:basedOn w:val="Policepardfaut"/>
    <w:uiPriority w:val="1"/>
    <w:qFormat/>
    <w:rsid w:val="00DE69E6"/>
    <w:rPr>
      <w:rFonts w:ascii="Candara" w:hAnsi="Candara"/>
      <w:b w:val="0"/>
      <w:color w:val="auto"/>
      <w:sz w:val="24"/>
    </w:rPr>
  </w:style>
  <w:style w:type="paragraph" w:customStyle="1" w:styleId="5116916FA65E4DA987E50B9D74159CE72">
    <w:name w:val="5116916FA65E4DA987E50B9D74159CE72"/>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3">
    <w:name w:val="5116916FA65E4DA987E50B9D74159CE73"/>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4">
    <w:name w:val="5116916FA65E4DA987E50B9D74159CE74"/>
    <w:rsid w:val="00DE69E6"/>
    <w:pPr>
      <w:spacing w:after="120" w:line="240" w:lineRule="auto"/>
    </w:pPr>
    <w:rPr>
      <w:rFonts w:ascii="Candara" w:eastAsiaTheme="minorHAnsi" w:hAnsi="Candara"/>
      <w:color w:val="000000" w:themeColor="text1"/>
      <w:sz w:val="24"/>
      <w:lang w:eastAsia="en-US"/>
    </w:rPr>
  </w:style>
  <w:style w:type="paragraph" w:customStyle="1" w:styleId="81B85324F4EC429E977FBC7F69D66367">
    <w:name w:val="81B85324F4EC429E977FBC7F69D66367"/>
    <w:rsid w:val="00DE69E6"/>
  </w:style>
  <w:style w:type="paragraph" w:customStyle="1" w:styleId="1D8793B5EB644965A4946DBE4CBBFF51">
    <w:name w:val="1D8793B5EB644965A4946DBE4CBBFF51"/>
    <w:rsid w:val="00DE69E6"/>
  </w:style>
  <w:style w:type="paragraph" w:customStyle="1" w:styleId="97FE7892617444F1977AFA08EF83B9D0">
    <w:name w:val="97FE7892617444F1977AFA08EF83B9D0"/>
    <w:rsid w:val="00DE69E6"/>
  </w:style>
  <w:style w:type="paragraph" w:customStyle="1" w:styleId="E71BC52F30464A9ABD77E00EAE2509C4">
    <w:name w:val="E71BC52F30464A9ABD77E00EAE2509C4"/>
    <w:rsid w:val="00DE69E6"/>
    <w:rPr>
      <w:rFonts w:ascii="Candara" w:eastAsiaTheme="minorHAnsi" w:hAnsi="Candara"/>
      <w:sz w:val="24"/>
      <w:lang w:eastAsia="en-US"/>
    </w:rPr>
  </w:style>
  <w:style w:type="paragraph" w:customStyle="1" w:styleId="5116916FA65E4DA987E50B9D74159CE75">
    <w:name w:val="5116916FA65E4DA987E50B9D74159CE75"/>
    <w:rsid w:val="00DE69E6"/>
    <w:pPr>
      <w:spacing w:after="120" w:line="240" w:lineRule="auto"/>
    </w:pPr>
    <w:rPr>
      <w:rFonts w:ascii="Candara" w:eastAsiaTheme="minorHAnsi" w:hAnsi="Candara"/>
      <w:color w:val="000000" w:themeColor="text1"/>
      <w:sz w:val="24"/>
      <w:lang w:eastAsia="en-US"/>
    </w:rPr>
  </w:style>
  <w:style w:type="paragraph" w:customStyle="1" w:styleId="1F847D77DBD94425ACA2A5A6FEA24053">
    <w:name w:val="1F847D77DBD94425ACA2A5A6FEA24053"/>
    <w:rsid w:val="00DE69E6"/>
  </w:style>
  <w:style w:type="paragraph" w:customStyle="1" w:styleId="5116916FA65E4DA987E50B9D74159CE76">
    <w:name w:val="5116916FA65E4DA987E50B9D74159CE76"/>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7">
    <w:name w:val="5116916FA65E4DA987E50B9D74159CE77"/>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8">
    <w:name w:val="5116916FA65E4DA987E50B9D74159CE78"/>
    <w:rsid w:val="00DE69E6"/>
    <w:pPr>
      <w:spacing w:after="120" w:line="240" w:lineRule="auto"/>
    </w:pPr>
    <w:rPr>
      <w:rFonts w:ascii="Candara" w:eastAsiaTheme="minorHAnsi" w:hAnsi="Candara"/>
      <w:color w:val="000000" w:themeColor="text1"/>
      <w:sz w:val="24"/>
      <w:lang w:eastAsia="en-US"/>
    </w:rPr>
  </w:style>
  <w:style w:type="paragraph" w:customStyle="1" w:styleId="5116916FA65E4DA987E50B9D74159CE79">
    <w:name w:val="5116916FA65E4DA987E50B9D74159CE79"/>
    <w:rsid w:val="00DE69E6"/>
    <w:pPr>
      <w:spacing w:after="120" w:line="240" w:lineRule="auto"/>
    </w:pPr>
    <w:rPr>
      <w:rFonts w:ascii="Candara" w:eastAsiaTheme="minorHAnsi" w:hAnsi="Candara"/>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C08B-8254-47E0-9949-0E4C95D4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5</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UDS</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cp:revision>
  <dcterms:created xsi:type="dcterms:W3CDTF">2017-09-05T17:02:00Z</dcterms:created>
  <dcterms:modified xsi:type="dcterms:W3CDTF">2017-10-20T16:01:00Z</dcterms:modified>
</cp:coreProperties>
</file>